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2ECDA" w14:textId="77777777" w:rsidR="00EE4F00" w:rsidRPr="00EE4F00" w:rsidRDefault="00EE4F00" w:rsidP="00EE4F00">
      <w:pPr>
        <w:spacing w:line="360" w:lineRule="auto"/>
        <w:jc w:val="center"/>
        <w:rPr>
          <w:rFonts w:ascii="Arial" w:hAnsi="Arial" w:cs="Arial"/>
          <w:sz w:val="28"/>
          <w:szCs w:val="28"/>
        </w:rPr>
      </w:pPr>
      <w:r w:rsidRPr="00EE4F00">
        <w:rPr>
          <w:noProof/>
        </w:rPr>
        <w:drawing>
          <wp:anchor distT="0" distB="0" distL="114300" distR="114300" simplePos="0" relativeHeight="251659264" behindDoc="1" locked="0" layoutInCell="1" allowOverlap="1" wp14:anchorId="69AAB69D" wp14:editId="552CA10A">
            <wp:simplePos x="0" y="0"/>
            <wp:positionH relativeFrom="column">
              <wp:posOffset>-946785</wp:posOffset>
            </wp:positionH>
            <wp:positionV relativeFrom="paragraph">
              <wp:posOffset>3810</wp:posOffset>
            </wp:positionV>
            <wp:extent cx="2529840" cy="14859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r w:rsidRPr="00EE4F00">
        <w:rPr>
          <w:rFonts w:ascii="Arial" w:hAnsi="Arial" w:cs="Arial"/>
          <w:sz w:val="24"/>
          <w:szCs w:val="24"/>
        </w:rPr>
        <w:t>“</w:t>
      </w:r>
      <w:r w:rsidRPr="00EE4F00">
        <w:rPr>
          <w:rFonts w:ascii="Arial" w:hAnsi="Arial" w:cs="Arial"/>
          <w:sz w:val="28"/>
          <w:szCs w:val="28"/>
        </w:rPr>
        <w:t>Aprendemos y construimos para trascender”</w:t>
      </w:r>
    </w:p>
    <w:p w14:paraId="27552114" w14:textId="77777777" w:rsidR="00EE4F00" w:rsidRPr="00EE4F00" w:rsidRDefault="00EE4F00" w:rsidP="00EE4F00">
      <w:pPr>
        <w:spacing w:line="360" w:lineRule="auto"/>
        <w:jc w:val="center"/>
        <w:rPr>
          <w:rFonts w:ascii="Arial" w:hAnsi="Arial" w:cs="Arial"/>
          <w:sz w:val="28"/>
          <w:szCs w:val="28"/>
        </w:rPr>
      </w:pPr>
      <w:r w:rsidRPr="00EE4F00">
        <w:rPr>
          <w:rFonts w:ascii="Arial" w:hAnsi="Arial" w:cs="Arial"/>
          <w:sz w:val="28"/>
          <w:szCs w:val="28"/>
        </w:rPr>
        <w:t>Centro Educativo Jean Piaget</w:t>
      </w:r>
    </w:p>
    <w:p w14:paraId="07E2CF1A" w14:textId="77777777" w:rsidR="00EE4F00" w:rsidRPr="00EE4F00" w:rsidRDefault="00EE4F00" w:rsidP="00EE4F00">
      <w:pPr>
        <w:spacing w:line="360" w:lineRule="auto"/>
        <w:jc w:val="center"/>
        <w:rPr>
          <w:rFonts w:ascii="Arial" w:hAnsi="Arial" w:cs="Arial"/>
          <w:sz w:val="28"/>
          <w:szCs w:val="28"/>
        </w:rPr>
      </w:pPr>
      <w:r w:rsidRPr="00EE4F00">
        <w:rPr>
          <w:rFonts w:ascii="Arial" w:hAnsi="Arial" w:cs="Arial"/>
          <w:sz w:val="28"/>
          <w:szCs w:val="28"/>
        </w:rPr>
        <w:t>Departamento de preparatoria</w:t>
      </w:r>
    </w:p>
    <w:p w14:paraId="232FD793" w14:textId="77777777" w:rsidR="00EE4F00" w:rsidRPr="00EE4F00" w:rsidRDefault="00EE4F00" w:rsidP="00EE4F00">
      <w:pPr>
        <w:spacing w:line="360" w:lineRule="auto"/>
        <w:rPr>
          <w:rFonts w:ascii="Arial" w:hAnsi="Arial" w:cs="Arial"/>
          <w:sz w:val="24"/>
          <w:szCs w:val="24"/>
        </w:rPr>
      </w:pPr>
    </w:p>
    <w:p w14:paraId="7D6DEA4B" w14:textId="77777777" w:rsidR="00EE4F00" w:rsidRPr="00EE4F00" w:rsidRDefault="00EE4F00" w:rsidP="00EE4F00">
      <w:pPr>
        <w:spacing w:line="360" w:lineRule="auto"/>
      </w:pPr>
    </w:p>
    <w:p w14:paraId="7CC2372A" w14:textId="77777777" w:rsidR="00EE4F00" w:rsidRPr="00EE4F00" w:rsidRDefault="00EE4F00" w:rsidP="00EE4F00">
      <w:pPr>
        <w:spacing w:line="360" w:lineRule="auto"/>
      </w:pPr>
    </w:p>
    <w:p w14:paraId="41CB4EDA" w14:textId="77777777" w:rsidR="00EE4F00" w:rsidRPr="00EE4F00" w:rsidRDefault="00EE4F00" w:rsidP="00EE4F00">
      <w:pPr>
        <w:spacing w:line="360" w:lineRule="auto"/>
      </w:pPr>
    </w:p>
    <w:p w14:paraId="2F9CE021" w14:textId="77777777" w:rsidR="00EE4F00" w:rsidRPr="00EE4F00" w:rsidRDefault="00EE4F00" w:rsidP="00EE4F00">
      <w:pPr>
        <w:spacing w:line="360" w:lineRule="auto"/>
      </w:pPr>
    </w:p>
    <w:p w14:paraId="304F3126" w14:textId="77777777" w:rsidR="00EE4F00" w:rsidRPr="00EE4F00" w:rsidRDefault="00EE4F00" w:rsidP="00EE4F00">
      <w:pPr>
        <w:spacing w:line="360" w:lineRule="auto"/>
      </w:pPr>
    </w:p>
    <w:p w14:paraId="691D4C81" w14:textId="77777777" w:rsidR="00EE4F00" w:rsidRPr="00EE4F00" w:rsidRDefault="00EE4F00" w:rsidP="00EE4F00">
      <w:pPr>
        <w:spacing w:line="360" w:lineRule="auto"/>
        <w:jc w:val="center"/>
        <w:rPr>
          <w:rFonts w:ascii="Arial" w:hAnsi="Arial" w:cs="Arial"/>
          <w:b/>
          <w:sz w:val="96"/>
          <w:szCs w:val="44"/>
          <w:u w:val="single"/>
        </w:rPr>
      </w:pPr>
      <w:commentRangeStart w:id="0"/>
      <w:r w:rsidRPr="00EE4F00">
        <w:rPr>
          <w:rFonts w:ascii="Arial" w:hAnsi="Arial" w:cs="Arial"/>
          <w:b/>
          <w:sz w:val="96"/>
          <w:szCs w:val="44"/>
          <w:u w:val="single"/>
        </w:rPr>
        <w:t xml:space="preserve">El algoritmo del éxito </w:t>
      </w:r>
      <w:commentRangeEnd w:id="0"/>
      <w:r w:rsidRPr="00EE4F00">
        <w:rPr>
          <w:sz w:val="16"/>
          <w:szCs w:val="16"/>
        </w:rPr>
        <w:commentReference w:id="0"/>
      </w:r>
    </w:p>
    <w:p w14:paraId="240CD891" w14:textId="77777777" w:rsidR="00EE4F00" w:rsidRPr="00EE4F00" w:rsidRDefault="00EE4F00" w:rsidP="00EE4F00">
      <w:pPr>
        <w:spacing w:line="360" w:lineRule="auto"/>
        <w:jc w:val="right"/>
        <w:rPr>
          <w:rFonts w:ascii="Arial" w:hAnsi="Arial" w:cs="Arial"/>
          <w:sz w:val="24"/>
          <w:szCs w:val="24"/>
        </w:rPr>
      </w:pPr>
    </w:p>
    <w:p w14:paraId="1BDCF524" w14:textId="77777777" w:rsidR="00EE4F00" w:rsidRPr="00EE4F00" w:rsidRDefault="00EE4F00" w:rsidP="00EE4F00">
      <w:pPr>
        <w:spacing w:line="360" w:lineRule="auto"/>
        <w:jc w:val="right"/>
        <w:rPr>
          <w:rFonts w:ascii="Arial" w:hAnsi="Arial" w:cs="Arial"/>
          <w:sz w:val="24"/>
          <w:szCs w:val="24"/>
        </w:rPr>
      </w:pPr>
    </w:p>
    <w:p w14:paraId="06B51DFA"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8 de febrero de 2020</w:t>
      </w:r>
    </w:p>
    <w:p w14:paraId="6D4BC6A0"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Adrián López Iglesias</w:t>
      </w:r>
    </w:p>
    <w:p w14:paraId="0F0FDAEB"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Miss Adriana</w:t>
      </w:r>
    </w:p>
    <w:p w14:paraId="6E4E2756"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TMI</w:t>
      </w:r>
    </w:p>
    <w:p w14:paraId="4747F066" w14:textId="77777777" w:rsidR="00EE4F00" w:rsidRPr="00EE4F00" w:rsidRDefault="00EE4F00" w:rsidP="00EE4F00">
      <w:pPr>
        <w:spacing w:line="360" w:lineRule="auto"/>
        <w:jc w:val="right"/>
        <w:rPr>
          <w:rFonts w:ascii="Arial" w:hAnsi="Arial" w:cs="Arial"/>
          <w:sz w:val="28"/>
          <w:szCs w:val="28"/>
        </w:rPr>
      </w:pPr>
      <w:r w:rsidRPr="00EE4F00">
        <w:rPr>
          <w:rFonts w:ascii="Arial" w:hAnsi="Arial" w:cs="Arial"/>
          <w:sz w:val="28"/>
          <w:szCs w:val="28"/>
        </w:rPr>
        <w:t>5010</w:t>
      </w:r>
    </w:p>
    <w:p w14:paraId="2DDE5119" w14:textId="77777777" w:rsidR="00EE4F00" w:rsidRPr="00C11F76" w:rsidRDefault="00EE4F00" w:rsidP="00C11F76">
      <w:pPr>
        <w:spacing w:line="360" w:lineRule="auto"/>
        <w:jc w:val="center"/>
        <w:rPr>
          <w:rFonts w:ascii="Arial" w:hAnsi="Arial" w:cs="Arial"/>
          <w:sz w:val="28"/>
          <w:szCs w:val="28"/>
        </w:rPr>
      </w:pPr>
      <w:r w:rsidRPr="00C11F76">
        <w:rPr>
          <w:rFonts w:ascii="Arial" w:hAnsi="Arial" w:cs="Arial"/>
          <w:b/>
          <w:bCs/>
          <w:sz w:val="28"/>
          <w:szCs w:val="28"/>
          <w:u w:val="single"/>
        </w:rPr>
        <w:lastRenderedPageBreak/>
        <w:t>El algoritmo del éxito</w:t>
      </w:r>
    </w:p>
    <w:p w14:paraId="44D9EFF8" w14:textId="77777777" w:rsidR="00EE4F00" w:rsidRPr="00C11F76" w:rsidRDefault="00EE4F00" w:rsidP="00C11F76">
      <w:pPr>
        <w:spacing w:line="360" w:lineRule="auto"/>
        <w:jc w:val="both"/>
        <w:rPr>
          <w:rFonts w:ascii="Arial" w:hAnsi="Arial" w:cs="Arial"/>
          <w:sz w:val="28"/>
          <w:szCs w:val="28"/>
        </w:rPr>
      </w:pPr>
      <w:commentRangeStart w:id="1"/>
      <w:r w:rsidRPr="00C11F76">
        <w:rPr>
          <w:rFonts w:ascii="Arial" w:hAnsi="Arial" w:cs="Arial"/>
          <w:b/>
          <w:bCs/>
          <w:sz w:val="28"/>
          <w:szCs w:val="28"/>
        </w:rPr>
        <w:t>Introducción</w:t>
      </w:r>
      <w:r w:rsidRPr="00C11F76">
        <w:rPr>
          <w:rFonts w:ascii="Arial" w:hAnsi="Arial" w:cs="Arial"/>
          <w:sz w:val="28"/>
          <w:szCs w:val="28"/>
        </w:rPr>
        <w:t>: Esta investigación se va a centrar en entender los algoritmos principales de la famosa plataforma o red social para subir videos de cualquier tipo llamado Youtube e investigar si existe alguna fórmula que seguir para prosperar en esta plataforma al igual que entender el algoritmo de monetización y de censura de videos y por último el algoritmo de la pestaña de tendencias.</w:t>
      </w:r>
    </w:p>
    <w:p w14:paraId="77D7C64C"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b/>
          <w:bCs/>
          <w:sz w:val="28"/>
          <w:szCs w:val="28"/>
        </w:rPr>
        <w:t>Pregunta de investigación</w:t>
      </w:r>
      <w:r w:rsidRPr="00C11F76">
        <w:rPr>
          <w:rFonts w:ascii="Arial" w:hAnsi="Arial" w:cs="Arial"/>
          <w:sz w:val="28"/>
          <w:szCs w:val="28"/>
        </w:rPr>
        <w:t xml:space="preserve">: </w:t>
      </w:r>
    </w:p>
    <w:p w14:paraId="2BDF3D35"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Cómo funciona el algoritmo de Youtube?</w:t>
      </w:r>
    </w:p>
    <w:p w14:paraId="2E3BEDCD"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Cuáles son los canales más exitosos de esta plataforma y que contenido suben?</w:t>
      </w:r>
    </w:p>
    <w:p w14:paraId="4C1E9941"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Cómo funciona el algoritmo de monetización de Youtube?</w:t>
      </w:r>
    </w:p>
    <w:p w14:paraId="4CEA2CE7"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Cuáles son las restricciones de contenido y de lenguaje de Youtube?</w:t>
      </w:r>
    </w:p>
    <w:p w14:paraId="4EC96F09" w14:textId="77777777" w:rsidR="00EE4F00" w:rsidRPr="00C11F76" w:rsidRDefault="00EE4F00" w:rsidP="00C11F76">
      <w:pPr>
        <w:numPr>
          <w:ilvl w:val="0"/>
          <w:numId w:val="1"/>
        </w:numPr>
        <w:spacing w:line="360" w:lineRule="auto"/>
        <w:contextualSpacing/>
        <w:jc w:val="both"/>
        <w:rPr>
          <w:rFonts w:ascii="Arial" w:hAnsi="Arial" w:cs="Arial"/>
          <w:sz w:val="28"/>
          <w:szCs w:val="28"/>
        </w:rPr>
      </w:pPr>
      <w:r w:rsidRPr="00C11F76">
        <w:rPr>
          <w:rFonts w:ascii="Arial" w:hAnsi="Arial" w:cs="Arial"/>
          <w:sz w:val="28"/>
          <w:szCs w:val="28"/>
        </w:rPr>
        <w:t>¿Cómo funciona la pestaña de Tendencias y que factores toma para escoger videos?</w:t>
      </w:r>
    </w:p>
    <w:p w14:paraId="20B5934C"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b/>
          <w:bCs/>
          <w:sz w:val="28"/>
          <w:szCs w:val="28"/>
        </w:rPr>
        <w:t>Objetivos generales:</w:t>
      </w:r>
    </w:p>
    <w:p w14:paraId="70E09B14" w14:textId="77777777" w:rsidR="00EE4F00" w:rsidRPr="00C11F76" w:rsidRDefault="00EE4F00" w:rsidP="00C11F76">
      <w:pPr>
        <w:numPr>
          <w:ilvl w:val="0"/>
          <w:numId w:val="2"/>
        </w:numPr>
        <w:spacing w:line="360" w:lineRule="auto"/>
        <w:contextualSpacing/>
        <w:jc w:val="both"/>
        <w:rPr>
          <w:rFonts w:ascii="Arial" w:hAnsi="Arial" w:cs="Arial"/>
          <w:sz w:val="28"/>
          <w:szCs w:val="28"/>
        </w:rPr>
      </w:pPr>
      <w:r w:rsidRPr="00C11F76">
        <w:rPr>
          <w:rFonts w:ascii="Arial" w:hAnsi="Arial" w:cs="Arial"/>
          <w:sz w:val="28"/>
          <w:szCs w:val="28"/>
        </w:rPr>
        <w:t>Identificar los diferentes tipos de algoritmos de Youtube</w:t>
      </w:r>
    </w:p>
    <w:p w14:paraId="73AA519D" w14:textId="77777777" w:rsidR="00EE4F00" w:rsidRPr="00C11F76" w:rsidRDefault="00EE4F00" w:rsidP="00C11F76">
      <w:pPr>
        <w:numPr>
          <w:ilvl w:val="0"/>
          <w:numId w:val="2"/>
        </w:numPr>
        <w:spacing w:line="360" w:lineRule="auto"/>
        <w:contextualSpacing/>
        <w:jc w:val="both"/>
        <w:rPr>
          <w:rFonts w:ascii="Arial" w:hAnsi="Arial" w:cs="Arial"/>
          <w:sz w:val="28"/>
          <w:szCs w:val="28"/>
        </w:rPr>
      </w:pPr>
      <w:r w:rsidRPr="00C11F76">
        <w:rPr>
          <w:rFonts w:ascii="Arial" w:hAnsi="Arial" w:cs="Arial"/>
          <w:sz w:val="28"/>
          <w:szCs w:val="28"/>
        </w:rPr>
        <w:t>Intentar descubrir una fórmula para tener éxito en dicha plataforma</w:t>
      </w:r>
    </w:p>
    <w:p w14:paraId="6809DDE8"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b/>
          <w:bCs/>
          <w:sz w:val="28"/>
          <w:szCs w:val="28"/>
        </w:rPr>
        <w:t>Objetivos específicos:</w:t>
      </w:r>
    </w:p>
    <w:p w14:paraId="5D930072" w14:textId="77777777" w:rsidR="00EE4F00" w:rsidRPr="00C11F76" w:rsidRDefault="00EE4F00" w:rsidP="00C11F76">
      <w:pPr>
        <w:numPr>
          <w:ilvl w:val="0"/>
          <w:numId w:val="3"/>
        </w:numPr>
        <w:spacing w:line="360" w:lineRule="auto"/>
        <w:contextualSpacing/>
        <w:jc w:val="both"/>
        <w:rPr>
          <w:rFonts w:ascii="Arial" w:hAnsi="Arial" w:cs="Arial"/>
          <w:sz w:val="28"/>
          <w:szCs w:val="28"/>
        </w:rPr>
      </w:pPr>
      <w:r w:rsidRPr="00C11F76">
        <w:rPr>
          <w:rFonts w:ascii="Arial" w:hAnsi="Arial" w:cs="Arial"/>
          <w:sz w:val="28"/>
          <w:szCs w:val="28"/>
        </w:rPr>
        <w:t xml:space="preserve">Identificar cual es el algoritmo que se utiliza en la pestaña de tendencias </w:t>
      </w:r>
    </w:p>
    <w:p w14:paraId="6B84F638" w14:textId="77777777" w:rsidR="00EE4F00" w:rsidRPr="00C11F76" w:rsidRDefault="00EE4F00" w:rsidP="00C11F76">
      <w:pPr>
        <w:numPr>
          <w:ilvl w:val="0"/>
          <w:numId w:val="3"/>
        </w:numPr>
        <w:spacing w:line="360" w:lineRule="auto"/>
        <w:contextualSpacing/>
        <w:jc w:val="both"/>
        <w:rPr>
          <w:rFonts w:ascii="Arial" w:hAnsi="Arial" w:cs="Arial"/>
          <w:sz w:val="28"/>
          <w:szCs w:val="28"/>
        </w:rPr>
      </w:pPr>
      <w:r w:rsidRPr="00C11F76">
        <w:rPr>
          <w:rFonts w:ascii="Arial" w:hAnsi="Arial" w:cs="Arial"/>
          <w:sz w:val="28"/>
          <w:szCs w:val="28"/>
        </w:rPr>
        <w:t xml:space="preserve">Identificar cual es el algoritmo de monetización de videos </w:t>
      </w:r>
    </w:p>
    <w:p w14:paraId="66E6B641" w14:textId="77777777" w:rsidR="00EE4F00" w:rsidRPr="00C11F76" w:rsidRDefault="00EE4F00" w:rsidP="00C11F76">
      <w:pPr>
        <w:numPr>
          <w:ilvl w:val="0"/>
          <w:numId w:val="3"/>
        </w:numPr>
        <w:spacing w:line="360" w:lineRule="auto"/>
        <w:contextualSpacing/>
        <w:jc w:val="both"/>
        <w:rPr>
          <w:rFonts w:ascii="Arial" w:hAnsi="Arial" w:cs="Arial"/>
          <w:sz w:val="28"/>
          <w:szCs w:val="28"/>
        </w:rPr>
      </w:pPr>
      <w:r w:rsidRPr="00C11F76">
        <w:rPr>
          <w:rFonts w:ascii="Arial" w:hAnsi="Arial" w:cs="Arial"/>
          <w:sz w:val="28"/>
          <w:szCs w:val="28"/>
        </w:rPr>
        <w:lastRenderedPageBreak/>
        <w:t>Descifrar que tipo de contenido es el más apoyado por Youtube y el mejor pagado</w:t>
      </w:r>
    </w:p>
    <w:p w14:paraId="3BEADBD1"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b/>
          <w:bCs/>
          <w:sz w:val="28"/>
          <w:szCs w:val="28"/>
        </w:rPr>
        <w:t xml:space="preserve">Justificación: </w:t>
      </w:r>
      <w:r w:rsidRPr="00C11F76">
        <w:rPr>
          <w:rFonts w:ascii="Arial" w:hAnsi="Arial" w:cs="Arial"/>
          <w:sz w:val="28"/>
          <w:szCs w:val="28"/>
        </w:rPr>
        <w:t>Es importante abordar este tema ya que Youtube y las plataformas de streaming van a ser los medios de comunicación más grandes en el futuro y es importante saber cómo funciona tanto como plataforma como un oficio para una persona. También se cree que es importante revelar la realidad sobre Youtube como trabajo y sobre todo el sueldo del influencer/youtuber promedio, ya que se cree que ganan mucho dinero muy fácilmente.</w:t>
      </w:r>
      <w:commentRangeEnd w:id="1"/>
      <w:r w:rsidRPr="00C11F76">
        <w:rPr>
          <w:rFonts w:ascii="Arial" w:hAnsi="Arial" w:cs="Arial"/>
          <w:sz w:val="28"/>
          <w:szCs w:val="28"/>
        </w:rPr>
        <w:commentReference w:id="1"/>
      </w:r>
    </w:p>
    <w:p w14:paraId="3BFFB299" w14:textId="77777777" w:rsidR="00EE4F00" w:rsidRPr="00C11F76" w:rsidRDefault="00EE4F00" w:rsidP="00C11F76">
      <w:pPr>
        <w:spacing w:line="360" w:lineRule="auto"/>
        <w:jc w:val="both"/>
        <w:rPr>
          <w:rFonts w:ascii="Arial" w:hAnsi="Arial" w:cs="Arial"/>
          <w:sz w:val="28"/>
          <w:szCs w:val="28"/>
        </w:rPr>
      </w:pPr>
    </w:p>
    <w:p w14:paraId="5B7370F8" w14:textId="77777777" w:rsidR="00EE4F00" w:rsidRPr="00C11F76" w:rsidRDefault="00EE4F00" w:rsidP="00C11F76">
      <w:pPr>
        <w:spacing w:line="360" w:lineRule="auto"/>
        <w:jc w:val="both"/>
        <w:rPr>
          <w:rFonts w:ascii="Arial" w:hAnsi="Arial" w:cs="Arial"/>
          <w:sz w:val="28"/>
          <w:szCs w:val="28"/>
        </w:rPr>
      </w:pPr>
    </w:p>
    <w:p w14:paraId="76C1CEAE" w14:textId="77777777" w:rsidR="00EE4F00" w:rsidRPr="00C11F76" w:rsidRDefault="00EE4F00" w:rsidP="00C11F76">
      <w:pPr>
        <w:spacing w:line="360" w:lineRule="auto"/>
        <w:jc w:val="both"/>
        <w:rPr>
          <w:rFonts w:ascii="Arial" w:hAnsi="Arial" w:cs="Arial"/>
          <w:sz w:val="28"/>
          <w:szCs w:val="28"/>
        </w:rPr>
      </w:pPr>
    </w:p>
    <w:p w14:paraId="0422DB55" w14:textId="77777777" w:rsidR="00EE4F00" w:rsidRPr="00C11F76" w:rsidRDefault="00EE4F00" w:rsidP="00C11F76">
      <w:pPr>
        <w:spacing w:line="360" w:lineRule="auto"/>
        <w:jc w:val="both"/>
        <w:rPr>
          <w:rFonts w:ascii="Arial" w:hAnsi="Arial" w:cs="Arial"/>
          <w:sz w:val="28"/>
          <w:szCs w:val="28"/>
        </w:rPr>
      </w:pPr>
    </w:p>
    <w:p w14:paraId="4844F191" w14:textId="77777777" w:rsidR="00EE4F00" w:rsidRPr="00C11F76" w:rsidRDefault="00EE4F00" w:rsidP="00C11F76">
      <w:pPr>
        <w:spacing w:line="360" w:lineRule="auto"/>
        <w:jc w:val="center"/>
        <w:rPr>
          <w:rFonts w:ascii="Arial" w:hAnsi="Arial" w:cs="Arial"/>
          <w:color w:val="FF0000"/>
          <w:sz w:val="28"/>
          <w:szCs w:val="28"/>
        </w:rPr>
      </w:pPr>
    </w:p>
    <w:p w14:paraId="17F42F87" w14:textId="77777777" w:rsidR="00EE4F00" w:rsidRPr="00C11F76" w:rsidRDefault="00EE4F00" w:rsidP="00C11F76">
      <w:pPr>
        <w:spacing w:line="360" w:lineRule="auto"/>
        <w:jc w:val="center"/>
        <w:rPr>
          <w:rFonts w:ascii="Arial" w:hAnsi="Arial" w:cs="Arial"/>
          <w:b/>
          <w:bCs/>
          <w:sz w:val="28"/>
          <w:szCs w:val="28"/>
          <w:u w:val="single"/>
        </w:rPr>
      </w:pPr>
      <w:commentRangeStart w:id="2"/>
      <w:r w:rsidRPr="00C11F76">
        <w:rPr>
          <w:rFonts w:ascii="Arial" w:hAnsi="Arial" w:cs="Arial"/>
          <w:b/>
          <w:bCs/>
          <w:sz w:val="28"/>
          <w:szCs w:val="28"/>
          <w:u w:val="single"/>
        </w:rPr>
        <w:t>Marco Teórico:</w:t>
      </w:r>
      <w:commentRangeEnd w:id="2"/>
      <w:r w:rsidRPr="00C11F76">
        <w:rPr>
          <w:rFonts w:ascii="Arial" w:hAnsi="Arial" w:cs="Arial"/>
          <w:sz w:val="28"/>
          <w:szCs w:val="28"/>
        </w:rPr>
        <w:commentReference w:id="2"/>
      </w:r>
    </w:p>
    <w:p w14:paraId="0DD01E72" w14:textId="77777777" w:rsidR="00EE4F00" w:rsidRPr="00C11F76" w:rsidRDefault="00EE4F00" w:rsidP="00C11F76">
      <w:pPr>
        <w:spacing w:line="360" w:lineRule="auto"/>
        <w:jc w:val="both"/>
        <w:rPr>
          <w:rFonts w:ascii="Arial" w:hAnsi="Arial" w:cs="Arial"/>
          <w:b/>
          <w:bCs/>
          <w:sz w:val="28"/>
          <w:szCs w:val="28"/>
        </w:rPr>
      </w:pPr>
      <w:commentRangeStart w:id="3"/>
      <w:r w:rsidRPr="00C11F76">
        <w:rPr>
          <w:rFonts w:ascii="Arial" w:hAnsi="Arial" w:cs="Arial"/>
          <w:b/>
          <w:bCs/>
          <w:sz w:val="28"/>
          <w:szCs w:val="28"/>
        </w:rPr>
        <w:t>¿Qué es Youtube?</w:t>
      </w:r>
      <w:commentRangeEnd w:id="3"/>
      <w:r w:rsidRPr="00C11F76">
        <w:rPr>
          <w:rFonts w:ascii="Arial" w:hAnsi="Arial" w:cs="Arial"/>
          <w:sz w:val="28"/>
          <w:szCs w:val="28"/>
        </w:rPr>
        <w:commentReference w:id="3"/>
      </w:r>
    </w:p>
    <w:p w14:paraId="042CAB13" w14:textId="77777777" w:rsidR="00EE4F00" w:rsidRPr="00C11F76" w:rsidRDefault="00EE4F00" w:rsidP="00C11F76">
      <w:pPr>
        <w:spacing w:line="360" w:lineRule="auto"/>
        <w:jc w:val="both"/>
        <w:rPr>
          <w:rFonts w:ascii="Arial" w:hAnsi="Arial" w:cs="Arial"/>
          <w:color w:val="FF0000"/>
          <w:sz w:val="28"/>
          <w:szCs w:val="28"/>
        </w:rPr>
      </w:pPr>
      <w:r w:rsidRPr="00C11F76">
        <w:rPr>
          <w:rFonts w:ascii="Arial" w:hAnsi="Arial" w:cs="Arial"/>
          <w:sz w:val="28"/>
          <w:szCs w:val="28"/>
        </w:rPr>
        <w:t xml:space="preserve">Youtube es una plataforma de streaming que está hecha para compartir contenido digital en un canal personalizado y propio. Esta plataforma tiene un contador que permite al creador de contenido </w:t>
      </w:r>
      <w:commentRangeStart w:id="4"/>
      <w:r w:rsidRPr="00C11F76">
        <w:rPr>
          <w:rFonts w:ascii="Arial" w:hAnsi="Arial" w:cs="Arial"/>
          <w:sz w:val="28"/>
          <w:szCs w:val="28"/>
        </w:rPr>
        <w:t xml:space="preserve">ver cuántas </w:t>
      </w:r>
      <w:commentRangeEnd w:id="4"/>
      <w:r w:rsidRPr="00C11F76">
        <w:rPr>
          <w:rFonts w:ascii="Arial" w:hAnsi="Arial" w:cs="Arial"/>
          <w:sz w:val="28"/>
          <w:szCs w:val="28"/>
        </w:rPr>
        <w:commentReference w:id="4"/>
      </w:r>
      <w:r w:rsidRPr="00C11F76">
        <w:rPr>
          <w:rFonts w:ascii="Arial" w:hAnsi="Arial" w:cs="Arial"/>
          <w:sz w:val="28"/>
          <w:szCs w:val="28"/>
        </w:rPr>
        <w:t xml:space="preserve">visitas tienen sus videos, </w:t>
      </w:r>
      <w:commentRangeStart w:id="5"/>
      <w:r w:rsidRPr="00C11F76">
        <w:rPr>
          <w:rFonts w:ascii="Arial" w:hAnsi="Arial" w:cs="Arial"/>
          <w:sz w:val="28"/>
          <w:szCs w:val="28"/>
        </w:rPr>
        <w:t xml:space="preserve">cuántos </w:t>
      </w:r>
      <w:commentRangeEnd w:id="5"/>
      <w:r w:rsidRPr="00C11F76">
        <w:rPr>
          <w:rFonts w:ascii="Arial" w:hAnsi="Arial" w:cs="Arial"/>
          <w:sz w:val="28"/>
          <w:szCs w:val="28"/>
        </w:rPr>
        <w:commentReference w:id="5"/>
      </w:r>
      <w:r w:rsidRPr="00C11F76">
        <w:rPr>
          <w:rFonts w:ascii="Arial" w:hAnsi="Arial" w:cs="Arial"/>
          <w:sz w:val="28"/>
          <w:szCs w:val="28"/>
        </w:rPr>
        <w:t xml:space="preserve">subscriptores, </w:t>
      </w:r>
      <w:commentRangeStart w:id="6"/>
      <w:r w:rsidRPr="00C11F76">
        <w:rPr>
          <w:rFonts w:ascii="Arial" w:hAnsi="Arial" w:cs="Arial"/>
          <w:sz w:val="28"/>
          <w:szCs w:val="28"/>
        </w:rPr>
        <w:t xml:space="preserve">cuántos </w:t>
      </w:r>
      <w:commentRangeEnd w:id="6"/>
      <w:r w:rsidRPr="00C11F76">
        <w:rPr>
          <w:rFonts w:ascii="Arial" w:hAnsi="Arial" w:cs="Arial"/>
          <w:sz w:val="28"/>
          <w:szCs w:val="28"/>
        </w:rPr>
        <w:commentReference w:id="6"/>
      </w:r>
      <w:r w:rsidRPr="00C11F76">
        <w:rPr>
          <w:rFonts w:ascii="Arial" w:hAnsi="Arial" w:cs="Arial"/>
          <w:sz w:val="28"/>
          <w:szCs w:val="28"/>
        </w:rPr>
        <w:t xml:space="preserve">“likes” y </w:t>
      </w:r>
      <w:commentRangeStart w:id="7"/>
      <w:r w:rsidRPr="00C11F76">
        <w:rPr>
          <w:rFonts w:ascii="Arial" w:hAnsi="Arial" w:cs="Arial"/>
          <w:sz w:val="28"/>
          <w:szCs w:val="28"/>
        </w:rPr>
        <w:t xml:space="preserve">cuánto </w:t>
      </w:r>
      <w:commentRangeEnd w:id="7"/>
      <w:r w:rsidRPr="00C11F76">
        <w:rPr>
          <w:rFonts w:ascii="Arial" w:hAnsi="Arial" w:cs="Arial"/>
          <w:sz w:val="28"/>
          <w:szCs w:val="28"/>
        </w:rPr>
        <w:commentReference w:id="7"/>
      </w:r>
      <w:r w:rsidRPr="00C11F76">
        <w:rPr>
          <w:rFonts w:ascii="Arial" w:hAnsi="Arial" w:cs="Arial"/>
          <w:sz w:val="28"/>
          <w:szCs w:val="28"/>
        </w:rPr>
        <w:t xml:space="preserve">crece su canal día a día. </w:t>
      </w:r>
    </w:p>
    <w:p w14:paraId="40AB9919" w14:textId="77777777" w:rsidR="00EE4F00" w:rsidRPr="00C11F76" w:rsidRDefault="00EE4F00" w:rsidP="00C11F76">
      <w:pPr>
        <w:spacing w:line="360" w:lineRule="auto"/>
        <w:jc w:val="both"/>
        <w:rPr>
          <w:rFonts w:ascii="Arial" w:hAnsi="Arial" w:cs="Arial"/>
          <w:color w:val="FF0000"/>
          <w:sz w:val="28"/>
          <w:szCs w:val="28"/>
        </w:rPr>
      </w:pPr>
      <w:r w:rsidRPr="00C11F76">
        <w:rPr>
          <w:rFonts w:ascii="Arial" w:hAnsi="Arial" w:cs="Arial"/>
          <w:sz w:val="28"/>
          <w:szCs w:val="28"/>
        </w:rPr>
        <w:t>Para ver cualquier</w:t>
      </w:r>
      <w:commentRangeStart w:id="8"/>
      <w:r w:rsidRPr="00C11F76">
        <w:rPr>
          <w:rFonts w:ascii="Arial" w:hAnsi="Arial" w:cs="Arial"/>
          <w:sz w:val="28"/>
          <w:szCs w:val="28"/>
        </w:rPr>
        <w:t xml:space="preserve"> </w:t>
      </w:r>
      <w:commentRangeEnd w:id="8"/>
      <w:r w:rsidRPr="00C11F76">
        <w:rPr>
          <w:rFonts w:ascii="Arial" w:hAnsi="Arial" w:cs="Arial"/>
          <w:sz w:val="28"/>
          <w:szCs w:val="28"/>
        </w:rPr>
        <w:commentReference w:id="8"/>
      </w:r>
      <w:r w:rsidRPr="00C11F76">
        <w:rPr>
          <w:rFonts w:ascii="Arial" w:hAnsi="Arial" w:cs="Arial"/>
          <w:sz w:val="28"/>
          <w:szCs w:val="28"/>
        </w:rPr>
        <w:t xml:space="preserve">video no se necesita absolutamente nada, solo tener una forma de acceder a Youtube, pero para subscribirte a un canal o </w:t>
      </w:r>
      <w:commentRangeStart w:id="9"/>
      <w:r w:rsidRPr="00C11F76">
        <w:rPr>
          <w:rFonts w:ascii="Arial" w:hAnsi="Arial" w:cs="Arial"/>
          <w:sz w:val="28"/>
          <w:szCs w:val="28"/>
        </w:rPr>
        <w:t xml:space="preserve">para indicar </w:t>
      </w:r>
      <w:commentRangeEnd w:id="9"/>
      <w:r w:rsidRPr="00C11F76">
        <w:rPr>
          <w:rFonts w:ascii="Arial" w:hAnsi="Arial" w:cs="Arial"/>
          <w:sz w:val="28"/>
          <w:szCs w:val="28"/>
        </w:rPr>
        <w:commentReference w:id="9"/>
      </w:r>
      <w:r w:rsidRPr="00C11F76">
        <w:rPr>
          <w:rFonts w:ascii="Arial" w:hAnsi="Arial" w:cs="Arial"/>
          <w:sz w:val="28"/>
          <w:szCs w:val="28"/>
        </w:rPr>
        <w:t xml:space="preserve">que un video te gusta o no te gusta necesitas tener una </w:t>
      </w:r>
      <w:r w:rsidRPr="00C11F76">
        <w:rPr>
          <w:rFonts w:ascii="Arial" w:hAnsi="Arial" w:cs="Arial"/>
          <w:sz w:val="28"/>
          <w:szCs w:val="28"/>
        </w:rPr>
        <w:lastRenderedPageBreak/>
        <w:t xml:space="preserve">cuenta de Youtube o </w:t>
      </w:r>
      <w:commentRangeStart w:id="10"/>
      <w:r w:rsidRPr="00C11F76">
        <w:rPr>
          <w:rFonts w:ascii="Arial" w:hAnsi="Arial" w:cs="Arial"/>
          <w:sz w:val="28"/>
          <w:szCs w:val="28"/>
        </w:rPr>
        <w:t xml:space="preserve">una cuenta de </w:t>
      </w:r>
      <w:commentRangeEnd w:id="10"/>
      <w:r w:rsidRPr="00C11F76">
        <w:rPr>
          <w:rFonts w:ascii="Arial" w:hAnsi="Arial" w:cs="Arial"/>
          <w:sz w:val="28"/>
          <w:szCs w:val="28"/>
        </w:rPr>
        <w:commentReference w:id="10"/>
      </w:r>
      <w:r w:rsidRPr="00C11F76">
        <w:rPr>
          <w:rFonts w:ascii="Arial" w:hAnsi="Arial" w:cs="Arial"/>
          <w:sz w:val="28"/>
          <w:szCs w:val="28"/>
        </w:rPr>
        <w:t>correo de Google. Estar suscrito a un canal sirve para que cada que el canal al que estés subscrito suba un nuevo video youtube lo coloque en tu “feed” o en tu inicio de Youtube para que lo puedas ver. Existe también un botón digital que te dan al subscribirte a un canal el cual es una pequeña campana la cual sirve para notificarte cada que ese canal suba video.</w:t>
      </w:r>
    </w:p>
    <w:p w14:paraId="121D1978"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Las </w:t>
      </w:r>
      <w:commentRangeStart w:id="11"/>
      <w:r w:rsidRPr="00C11F76">
        <w:rPr>
          <w:rFonts w:ascii="Arial" w:hAnsi="Arial" w:cs="Arial"/>
          <w:sz w:val="28"/>
          <w:szCs w:val="28"/>
        </w:rPr>
        <w:t xml:space="preserve">gráficas </w:t>
      </w:r>
      <w:commentRangeEnd w:id="11"/>
      <w:r w:rsidRPr="00C11F76">
        <w:rPr>
          <w:rFonts w:ascii="Arial" w:hAnsi="Arial" w:cs="Arial"/>
          <w:sz w:val="28"/>
          <w:szCs w:val="28"/>
        </w:rPr>
        <w:commentReference w:id="11"/>
      </w:r>
      <w:r w:rsidRPr="00C11F76">
        <w:rPr>
          <w:rFonts w:ascii="Arial" w:hAnsi="Arial" w:cs="Arial"/>
          <w:sz w:val="28"/>
          <w:szCs w:val="28"/>
        </w:rPr>
        <w:t xml:space="preserve">de crecimiento </w:t>
      </w:r>
      <w:commentRangeStart w:id="12"/>
      <w:r w:rsidRPr="00C11F76">
        <w:rPr>
          <w:rFonts w:ascii="Arial" w:hAnsi="Arial" w:cs="Arial"/>
          <w:sz w:val="28"/>
          <w:szCs w:val="28"/>
        </w:rPr>
        <w:t xml:space="preserve">de cada </w:t>
      </w:r>
      <w:commentRangeEnd w:id="12"/>
      <w:r w:rsidRPr="00C11F76">
        <w:rPr>
          <w:rFonts w:ascii="Arial" w:hAnsi="Arial" w:cs="Arial"/>
          <w:sz w:val="28"/>
          <w:szCs w:val="28"/>
        </w:rPr>
        <w:commentReference w:id="12"/>
      </w:r>
      <w:r w:rsidRPr="00C11F76">
        <w:rPr>
          <w:rFonts w:ascii="Arial" w:hAnsi="Arial" w:cs="Arial"/>
          <w:sz w:val="28"/>
          <w:szCs w:val="28"/>
        </w:rPr>
        <w:t xml:space="preserve">canal solo las puede ver el creador de contenido. Estas </w:t>
      </w:r>
      <w:commentRangeStart w:id="13"/>
      <w:r w:rsidRPr="00C11F76">
        <w:rPr>
          <w:rFonts w:ascii="Arial" w:hAnsi="Arial" w:cs="Arial"/>
          <w:sz w:val="28"/>
          <w:szCs w:val="28"/>
        </w:rPr>
        <w:t xml:space="preserve">gráficas </w:t>
      </w:r>
      <w:commentRangeEnd w:id="13"/>
      <w:r w:rsidRPr="00C11F76">
        <w:rPr>
          <w:rFonts w:ascii="Arial" w:hAnsi="Arial" w:cs="Arial"/>
          <w:sz w:val="28"/>
          <w:szCs w:val="28"/>
        </w:rPr>
        <w:commentReference w:id="13"/>
      </w:r>
      <w:r w:rsidRPr="00C11F76">
        <w:rPr>
          <w:rFonts w:ascii="Arial" w:hAnsi="Arial" w:cs="Arial"/>
          <w:sz w:val="28"/>
          <w:szCs w:val="28"/>
        </w:rPr>
        <w:t xml:space="preserve">te muestran </w:t>
      </w:r>
      <w:commentRangeStart w:id="14"/>
      <w:r w:rsidRPr="00C11F76">
        <w:rPr>
          <w:rFonts w:ascii="Arial" w:hAnsi="Arial" w:cs="Arial"/>
          <w:sz w:val="28"/>
          <w:szCs w:val="28"/>
        </w:rPr>
        <w:t xml:space="preserve">cuántos </w:t>
      </w:r>
      <w:commentRangeEnd w:id="14"/>
      <w:r w:rsidRPr="00C11F76">
        <w:rPr>
          <w:rFonts w:ascii="Arial" w:hAnsi="Arial" w:cs="Arial"/>
          <w:sz w:val="28"/>
          <w:szCs w:val="28"/>
        </w:rPr>
        <w:commentReference w:id="14"/>
      </w:r>
      <w:r w:rsidRPr="00C11F76">
        <w:rPr>
          <w:rFonts w:ascii="Arial" w:hAnsi="Arial" w:cs="Arial"/>
          <w:sz w:val="28"/>
          <w:szCs w:val="28"/>
        </w:rPr>
        <w:t xml:space="preserve">subscriptores </w:t>
      </w:r>
      <w:commentRangeStart w:id="15"/>
      <w:r w:rsidRPr="00C11F76">
        <w:rPr>
          <w:rFonts w:ascii="Arial" w:hAnsi="Arial" w:cs="Arial"/>
          <w:sz w:val="28"/>
          <w:szCs w:val="28"/>
        </w:rPr>
        <w:t xml:space="preserve">has adquirido </w:t>
      </w:r>
      <w:commentRangeEnd w:id="15"/>
      <w:r w:rsidRPr="00C11F76">
        <w:rPr>
          <w:rFonts w:ascii="Arial" w:hAnsi="Arial" w:cs="Arial"/>
          <w:sz w:val="28"/>
          <w:szCs w:val="28"/>
        </w:rPr>
        <w:commentReference w:id="15"/>
      </w:r>
      <w:r w:rsidRPr="00C11F76">
        <w:rPr>
          <w:rFonts w:ascii="Arial" w:hAnsi="Arial" w:cs="Arial"/>
          <w:sz w:val="28"/>
          <w:szCs w:val="28"/>
        </w:rPr>
        <w:t xml:space="preserve">en determinado tiempo, </w:t>
      </w:r>
      <w:commentRangeStart w:id="16"/>
      <w:r w:rsidRPr="00C11F76">
        <w:rPr>
          <w:rFonts w:ascii="Arial" w:hAnsi="Arial" w:cs="Arial"/>
          <w:sz w:val="28"/>
          <w:szCs w:val="28"/>
        </w:rPr>
        <w:t xml:space="preserve">qué </w:t>
      </w:r>
      <w:commentRangeEnd w:id="16"/>
      <w:r w:rsidRPr="00C11F76">
        <w:rPr>
          <w:rFonts w:ascii="Arial" w:hAnsi="Arial" w:cs="Arial"/>
          <w:sz w:val="28"/>
          <w:szCs w:val="28"/>
        </w:rPr>
        <w:commentReference w:id="16"/>
      </w:r>
      <w:r w:rsidRPr="00C11F76">
        <w:rPr>
          <w:rFonts w:ascii="Arial" w:hAnsi="Arial" w:cs="Arial"/>
          <w:sz w:val="28"/>
          <w:szCs w:val="28"/>
        </w:rPr>
        <w:t xml:space="preserve">porcentaje de tus espectadores </w:t>
      </w:r>
      <w:commentRangeStart w:id="17"/>
      <w:r w:rsidRPr="00C11F76">
        <w:rPr>
          <w:rFonts w:ascii="Arial" w:hAnsi="Arial" w:cs="Arial"/>
          <w:sz w:val="28"/>
          <w:szCs w:val="28"/>
        </w:rPr>
        <w:t xml:space="preserve">está </w:t>
      </w:r>
      <w:commentRangeEnd w:id="17"/>
      <w:r w:rsidRPr="00C11F76">
        <w:rPr>
          <w:rFonts w:ascii="Arial" w:hAnsi="Arial" w:cs="Arial"/>
          <w:sz w:val="28"/>
          <w:szCs w:val="28"/>
        </w:rPr>
        <w:commentReference w:id="17"/>
      </w:r>
      <w:r w:rsidRPr="00C11F76">
        <w:rPr>
          <w:rFonts w:ascii="Arial" w:hAnsi="Arial" w:cs="Arial"/>
          <w:sz w:val="28"/>
          <w:szCs w:val="28"/>
        </w:rPr>
        <w:t xml:space="preserve">subscrito a tu canal, el promedio de minutos que fue reproducido tú video sobre el número de espectadores y si tu video fue monetizado o no. Cada que un canal llega a un determinado </w:t>
      </w:r>
      <w:commentRangeStart w:id="18"/>
      <w:r w:rsidRPr="00C11F76">
        <w:rPr>
          <w:rFonts w:ascii="Arial" w:hAnsi="Arial" w:cs="Arial"/>
          <w:sz w:val="28"/>
          <w:szCs w:val="28"/>
        </w:rPr>
        <w:t>número</w:t>
      </w:r>
      <w:commentRangeEnd w:id="18"/>
      <w:r w:rsidRPr="00C11F76">
        <w:rPr>
          <w:rFonts w:ascii="Arial" w:hAnsi="Arial" w:cs="Arial"/>
          <w:sz w:val="28"/>
          <w:szCs w:val="28"/>
        </w:rPr>
        <w:commentReference w:id="18"/>
      </w:r>
      <w:r w:rsidRPr="00C11F76">
        <w:rPr>
          <w:rFonts w:ascii="Arial" w:hAnsi="Arial" w:cs="Arial"/>
          <w:sz w:val="28"/>
          <w:szCs w:val="28"/>
        </w:rPr>
        <w:t xml:space="preserve"> de subscriptores Youtube premia a dicho canal con un trofeo físico </w:t>
      </w:r>
      <w:commentRangeStart w:id="19"/>
      <w:r w:rsidRPr="00C11F76">
        <w:rPr>
          <w:rFonts w:ascii="Arial" w:hAnsi="Arial" w:cs="Arial"/>
          <w:sz w:val="28"/>
          <w:szCs w:val="28"/>
        </w:rPr>
        <w:t xml:space="preserve">el usualmente llamado </w:t>
      </w:r>
      <w:commentRangeEnd w:id="19"/>
      <w:r w:rsidRPr="00C11F76">
        <w:rPr>
          <w:rFonts w:ascii="Arial" w:hAnsi="Arial" w:cs="Arial"/>
          <w:sz w:val="28"/>
          <w:szCs w:val="28"/>
        </w:rPr>
        <w:commentReference w:id="19"/>
      </w:r>
      <w:r w:rsidRPr="00C11F76">
        <w:rPr>
          <w:rFonts w:ascii="Arial" w:hAnsi="Arial" w:cs="Arial"/>
          <w:sz w:val="28"/>
          <w:szCs w:val="28"/>
        </w:rPr>
        <w:t xml:space="preserve">“botón”. Estos botones son el logo de Youtube en 3D hecho de diferentes materiales dependiendo el </w:t>
      </w:r>
      <w:commentRangeStart w:id="20"/>
      <w:r w:rsidRPr="00C11F76">
        <w:rPr>
          <w:rFonts w:ascii="Arial" w:hAnsi="Arial" w:cs="Arial"/>
          <w:sz w:val="28"/>
          <w:szCs w:val="28"/>
        </w:rPr>
        <w:t xml:space="preserve">número </w:t>
      </w:r>
      <w:commentRangeEnd w:id="20"/>
      <w:r w:rsidRPr="00C11F76">
        <w:rPr>
          <w:rFonts w:ascii="Arial" w:hAnsi="Arial" w:cs="Arial"/>
          <w:sz w:val="28"/>
          <w:szCs w:val="28"/>
        </w:rPr>
        <w:commentReference w:id="20"/>
      </w:r>
      <w:r w:rsidRPr="00C11F76">
        <w:rPr>
          <w:rFonts w:ascii="Arial" w:hAnsi="Arial" w:cs="Arial"/>
          <w:sz w:val="28"/>
          <w:szCs w:val="28"/>
        </w:rPr>
        <w:t xml:space="preserve">de subscriptores que se han alcanzado. El primer botón es el botón de plata que se le da a un canal cuando llega a los cien mil </w:t>
      </w:r>
      <w:commentRangeStart w:id="21"/>
      <w:r w:rsidRPr="00C11F76">
        <w:rPr>
          <w:rFonts w:ascii="Arial" w:hAnsi="Arial" w:cs="Arial"/>
          <w:sz w:val="28"/>
          <w:szCs w:val="28"/>
        </w:rPr>
        <w:t>suscriptores</w:t>
      </w:r>
      <w:commentRangeEnd w:id="21"/>
      <w:r w:rsidRPr="00C11F76">
        <w:rPr>
          <w:rFonts w:ascii="Arial" w:hAnsi="Arial" w:cs="Arial"/>
          <w:sz w:val="28"/>
          <w:szCs w:val="28"/>
        </w:rPr>
        <w:commentReference w:id="21"/>
      </w:r>
      <w:r w:rsidRPr="00C11F76">
        <w:rPr>
          <w:rFonts w:ascii="Arial" w:hAnsi="Arial" w:cs="Arial"/>
          <w:sz w:val="28"/>
          <w:szCs w:val="28"/>
        </w:rPr>
        <w:t xml:space="preserve">, después </w:t>
      </w:r>
      <w:r w:rsidRPr="00C11F76">
        <w:rPr>
          <w:rFonts w:ascii="Arial" w:hAnsi="Arial" w:cs="Arial"/>
          <w:strike/>
          <w:sz w:val="28"/>
          <w:szCs w:val="28"/>
        </w:rPr>
        <w:t>de este</w:t>
      </w:r>
      <w:r w:rsidRPr="00C11F76">
        <w:rPr>
          <w:rFonts w:ascii="Arial" w:hAnsi="Arial" w:cs="Arial"/>
          <w:sz w:val="28"/>
          <w:szCs w:val="28"/>
        </w:rPr>
        <w:t xml:space="preserve"> sigue el botón de oro el cual se entrega al alcanzar un millón de subscriptores, luego sigue el botón de diamante que se entrega cuando se alcanzan los diez millones de subscriptores y finalmente el botón de diamante rojo que se da cuando alcanzas los cien millones de subscriptores. Este ultimo solo ha sido otorgado a</w:t>
      </w:r>
      <w:commentRangeStart w:id="22"/>
      <w:r w:rsidRPr="00C11F76">
        <w:rPr>
          <w:rFonts w:ascii="Arial" w:hAnsi="Arial" w:cs="Arial"/>
          <w:sz w:val="28"/>
          <w:szCs w:val="28"/>
        </w:rPr>
        <w:t xml:space="preserve"> </w:t>
      </w:r>
      <w:commentRangeEnd w:id="22"/>
      <w:r w:rsidRPr="00C11F76">
        <w:rPr>
          <w:rFonts w:ascii="Arial" w:hAnsi="Arial" w:cs="Arial"/>
          <w:sz w:val="28"/>
          <w:szCs w:val="28"/>
        </w:rPr>
        <w:commentReference w:id="22"/>
      </w:r>
      <w:r w:rsidRPr="00C11F76">
        <w:rPr>
          <w:rFonts w:ascii="Arial" w:hAnsi="Arial" w:cs="Arial"/>
          <w:sz w:val="28"/>
          <w:szCs w:val="28"/>
        </w:rPr>
        <w:t xml:space="preserve">dos canales: </w:t>
      </w:r>
      <w:commentRangeStart w:id="23"/>
      <w:r w:rsidRPr="00C11F76">
        <w:rPr>
          <w:rFonts w:ascii="Arial" w:hAnsi="Arial" w:cs="Arial"/>
          <w:sz w:val="28"/>
          <w:szCs w:val="28"/>
        </w:rPr>
        <w:t xml:space="preserve">Pewdiepie y Tseries. </w:t>
      </w:r>
      <w:commentRangeEnd w:id="23"/>
      <w:r w:rsidRPr="00C11F76">
        <w:rPr>
          <w:rFonts w:ascii="Arial" w:hAnsi="Arial" w:cs="Arial"/>
          <w:sz w:val="28"/>
          <w:szCs w:val="28"/>
        </w:rPr>
        <w:commentReference w:id="23"/>
      </w:r>
      <w:r w:rsidRPr="00C11F76">
        <w:rPr>
          <w:rFonts w:ascii="Arial" w:hAnsi="Arial" w:cs="Arial"/>
          <w:sz w:val="28"/>
          <w:szCs w:val="28"/>
        </w:rPr>
        <w:t xml:space="preserve">Pewdiepie es un creador de contenido que lleva subiendo videos a la plataforma alrededor de diez años el solo, su único apoyo es su editor pero el crea todas las ideas que terminan siendo </w:t>
      </w:r>
      <w:r w:rsidRPr="00C11F76">
        <w:rPr>
          <w:rFonts w:ascii="Arial" w:hAnsi="Arial" w:cs="Arial"/>
          <w:sz w:val="28"/>
          <w:szCs w:val="28"/>
        </w:rPr>
        <w:lastRenderedPageBreak/>
        <w:t>videos. Tseries por otra parte es una compañía de India que sube videoclips musicales del género Bollywood.</w:t>
      </w:r>
    </w:p>
    <w:p w14:paraId="0166CBB7" w14:textId="77777777" w:rsidR="00EE4F00" w:rsidRPr="00C11F76" w:rsidRDefault="00EE4F00" w:rsidP="00C11F76">
      <w:pPr>
        <w:spacing w:line="360" w:lineRule="auto"/>
        <w:jc w:val="both"/>
        <w:rPr>
          <w:rFonts w:ascii="Arial" w:hAnsi="Arial" w:cs="Arial"/>
          <w:sz w:val="28"/>
          <w:szCs w:val="28"/>
        </w:rPr>
      </w:pPr>
      <w:commentRangeStart w:id="24"/>
      <w:r w:rsidRPr="00C11F76">
        <w:rPr>
          <w:rFonts w:ascii="Arial" w:hAnsi="Arial" w:cs="Arial"/>
          <w:sz w:val="28"/>
          <w:szCs w:val="28"/>
        </w:rPr>
        <w:t xml:space="preserve">Dentro de Youtube existe una pestaña llamada “tendencias” la cual muchos </w:t>
      </w:r>
      <w:commentRangeStart w:id="25"/>
      <w:r w:rsidRPr="00C11F76">
        <w:rPr>
          <w:rFonts w:ascii="Arial" w:hAnsi="Arial" w:cs="Arial"/>
          <w:sz w:val="28"/>
          <w:szCs w:val="28"/>
        </w:rPr>
        <w:t xml:space="preserve">pensarán </w:t>
      </w:r>
      <w:commentRangeEnd w:id="25"/>
      <w:r w:rsidRPr="00C11F76">
        <w:rPr>
          <w:rFonts w:ascii="Arial" w:hAnsi="Arial" w:cs="Arial"/>
          <w:sz w:val="28"/>
          <w:szCs w:val="28"/>
        </w:rPr>
        <w:commentReference w:id="25"/>
      </w:r>
      <w:r w:rsidRPr="00C11F76">
        <w:rPr>
          <w:rFonts w:ascii="Arial" w:hAnsi="Arial" w:cs="Arial"/>
          <w:sz w:val="28"/>
          <w:szCs w:val="28"/>
        </w:rPr>
        <w:t>que</w:t>
      </w:r>
      <w:r w:rsidRPr="00C11F76">
        <w:rPr>
          <w:rFonts w:ascii="Arial" w:hAnsi="Arial" w:cs="Arial"/>
          <w:color w:val="FF0000"/>
          <w:sz w:val="28"/>
          <w:szCs w:val="28"/>
        </w:rPr>
        <w:t xml:space="preserve"> </w:t>
      </w:r>
      <w:r w:rsidRPr="00C11F76">
        <w:rPr>
          <w:rFonts w:ascii="Arial" w:hAnsi="Arial" w:cs="Arial"/>
          <w:sz w:val="28"/>
          <w:szCs w:val="28"/>
        </w:rPr>
        <w:t xml:space="preserve">exhibe los videos </w:t>
      </w:r>
      <w:commentRangeStart w:id="26"/>
      <w:r w:rsidRPr="00C11F76">
        <w:rPr>
          <w:rFonts w:ascii="Arial" w:hAnsi="Arial" w:cs="Arial"/>
          <w:sz w:val="28"/>
          <w:szCs w:val="28"/>
        </w:rPr>
        <w:t xml:space="preserve">más </w:t>
      </w:r>
      <w:commentRangeEnd w:id="26"/>
      <w:r w:rsidRPr="00C11F76">
        <w:rPr>
          <w:rFonts w:ascii="Arial" w:hAnsi="Arial" w:cs="Arial"/>
          <w:sz w:val="28"/>
          <w:szCs w:val="28"/>
        </w:rPr>
        <w:commentReference w:id="26"/>
      </w:r>
      <w:r w:rsidRPr="00C11F76">
        <w:rPr>
          <w:rFonts w:ascii="Arial" w:hAnsi="Arial" w:cs="Arial"/>
          <w:sz w:val="28"/>
          <w:szCs w:val="28"/>
        </w:rPr>
        <w:t xml:space="preserve">populares y con una razón mayor de likes y dislikes, </w:t>
      </w:r>
      <w:commentRangeStart w:id="27"/>
      <w:commentRangeEnd w:id="27"/>
      <w:r w:rsidRPr="00C11F76">
        <w:rPr>
          <w:rFonts w:ascii="Arial" w:hAnsi="Arial" w:cs="Arial"/>
          <w:sz w:val="28"/>
          <w:szCs w:val="28"/>
        </w:rPr>
        <w:commentReference w:id="27"/>
      </w:r>
      <w:r w:rsidRPr="00C11F76">
        <w:rPr>
          <w:rFonts w:ascii="Arial" w:hAnsi="Arial" w:cs="Arial"/>
          <w:sz w:val="28"/>
          <w:szCs w:val="28"/>
        </w:rPr>
        <w:t xml:space="preserve">visitas o más porcentaje de likes en contraste con el de dislikes, pero no. Lo que realmente se toma en consideración para la pestaña de tendencias es que el video contenga un tema polémico, controversial o importante para la región o </w:t>
      </w:r>
      <w:r w:rsidRPr="00C11F76">
        <w:rPr>
          <w:rFonts w:ascii="Arial" w:hAnsi="Arial" w:cs="Arial"/>
          <w:strike/>
          <w:sz w:val="28"/>
          <w:szCs w:val="28"/>
        </w:rPr>
        <w:t>el</w:t>
      </w:r>
      <w:r w:rsidRPr="00C11F76">
        <w:rPr>
          <w:rFonts w:ascii="Arial" w:hAnsi="Arial" w:cs="Arial"/>
          <w:sz w:val="28"/>
          <w:szCs w:val="28"/>
        </w:rPr>
        <w:t xml:space="preserve"> país en el que se está usando la plataforma, o bien, para ayudar a creadores pequeños a crecer. </w:t>
      </w:r>
      <w:commentRangeEnd w:id="24"/>
      <w:r w:rsidRPr="00C11F76">
        <w:rPr>
          <w:rFonts w:ascii="Arial" w:hAnsi="Arial" w:cs="Arial"/>
          <w:sz w:val="28"/>
          <w:szCs w:val="28"/>
        </w:rPr>
        <w:commentReference w:id="24"/>
      </w:r>
    </w:p>
    <w:p w14:paraId="5FA1EB05" w14:textId="269AE82E"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También existe una pestaña que es el inicio o el “feed personal” y te recomienda videos de moda o contenido parecido al que usualmente consumes.</w:t>
      </w:r>
    </w:p>
    <w:p w14:paraId="1FCA0474" w14:textId="53AB7947" w:rsidR="00C11F76" w:rsidRPr="00C11F76" w:rsidRDefault="00C11F76" w:rsidP="00C11F76">
      <w:pPr>
        <w:spacing w:line="360" w:lineRule="auto"/>
        <w:jc w:val="both"/>
        <w:rPr>
          <w:rFonts w:ascii="Arial" w:hAnsi="Arial" w:cs="Arial"/>
          <w:sz w:val="28"/>
          <w:szCs w:val="28"/>
        </w:rPr>
      </w:pPr>
      <w:r w:rsidRPr="00C11F76">
        <w:rPr>
          <w:rFonts w:ascii="Arial" w:hAnsi="Arial" w:cs="Arial"/>
          <w:color w:val="000000"/>
          <w:sz w:val="28"/>
          <w:szCs w:val="28"/>
        </w:rPr>
        <w:t>Hoy en día Youtube se ha vuelto la forma de entretenimiento por excelencia superando a la televisión, forzando a programas como “The tonight show starring Jimmy Fallon” a resubir sus show a youtube y así generar un mayor ingreso. ¿Pero por qué youtube está teniendo esta cantidad de éxito? Fácil, hoy en día si llegas a una compañía televisiva y dices: “Hola, me llamo Félix y quiero hacer un programa sobre mí jugando videojuegos mientras reacciono a ellos” no te van a hacer caso nunca. Lo bueno de Youtube es que cualquiera puede subir el contenido que quiera y cualquier persona puede ver dicho contenido cuando ellos quieran. Pero en ese caso ¿no es muy fácil ganar dinero en Youtube? ya que si todo el mundo puede subir videos todo el mundo puede ganar dinero de ello. No es tan fácil como parece. Por eso es necesario hablar de el método de monetización de Youtube.</w:t>
      </w:r>
    </w:p>
    <w:p w14:paraId="61C1F9DB"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lastRenderedPageBreak/>
        <w:t>Sistema de monetización.</w:t>
      </w:r>
    </w:p>
    <w:p w14:paraId="699B2018" w14:textId="7156A6FC"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El sistema de monetización de Youtube se basa en la publicidad y en visitas o visualizaciones. Si tu video consigue anuncios te pagan por dichos anuncios. Todos los videos tienen de uno a dos anuncios al inicio y esa es la primera ganancia</w:t>
      </w:r>
      <w:r w:rsidR="00CD7D0A" w:rsidRPr="00C11F76">
        <w:rPr>
          <w:rFonts w:ascii="Arial" w:hAnsi="Arial" w:cs="Arial"/>
          <w:color w:val="000000" w:themeColor="text1"/>
          <w:sz w:val="28"/>
          <w:szCs w:val="28"/>
        </w:rPr>
        <w:t>,</w:t>
      </w:r>
      <w:r w:rsidRPr="00C11F76">
        <w:rPr>
          <w:rFonts w:ascii="Arial" w:hAnsi="Arial" w:cs="Arial"/>
          <w:sz w:val="28"/>
          <w:szCs w:val="28"/>
        </w:rPr>
        <w:t xml:space="preserve"> tanto para Youtube como para el </w:t>
      </w:r>
      <w:commentRangeStart w:id="28"/>
      <w:r w:rsidRPr="00C11F76">
        <w:rPr>
          <w:rFonts w:ascii="Arial" w:hAnsi="Arial" w:cs="Arial"/>
          <w:sz w:val="28"/>
          <w:szCs w:val="28"/>
        </w:rPr>
        <w:t>youtuber</w:t>
      </w:r>
      <w:commentRangeEnd w:id="28"/>
      <w:r w:rsidRPr="00C11F76">
        <w:rPr>
          <w:rFonts w:ascii="Arial" w:hAnsi="Arial" w:cs="Arial"/>
          <w:sz w:val="28"/>
          <w:szCs w:val="28"/>
        </w:rPr>
        <w:commentReference w:id="28"/>
      </w:r>
      <w:r w:rsidRPr="00C11F76">
        <w:rPr>
          <w:rFonts w:ascii="Arial" w:hAnsi="Arial" w:cs="Arial"/>
          <w:sz w:val="28"/>
          <w:szCs w:val="28"/>
        </w:rPr>
        <w:t xml:space="preserve">. </w:t>
      </w:r>
    </w:p>
    <w:p w14:paraId="7F2B3B3E" w14:textId="0318D522" w:rsidR="00EE4F00" w:rsidRPr="00C11F76" w:rsidRDefault="00EE4F00" w:rsidP="00C11F76">
      <w:pPr>
        <w:spacing w:line="360" w:lineRule="auto"/>
        <w:jc w:val="both"/>
        <w:rPr>
          <w:rFonts w:ascii="Arial" w:hAnsi="Arial" w:cs="Arial"/>
          <w:color w:val="FF0000"/>
          <w:sz w:val="28"/>
          <w:szCs w:val="28"/>
        </w:rPr>
      </w:pPr>
      <w:r w:rsidRPr="00C11F76">
        <w:rPr>
          <w:rFonts w:ascii="Arial" w:hAnsi="Arial" w:cs="Arial"/>
          <w:sz w:val="28"/>
          <w:szCs w:val="28"/>
        </w:rPr>
        <w:t xml:space="preserve"> Para que tu video pueda contener anuncios</w:t>
      </w:r>
      <w:r w:rsidR="00CD7D0A" w:rsidRPr="00C11F76">
        <w:rPr>
          <w:rFonts w:ascii="Arial" w:hAnsi="Arial" w:cs="Arial"/>
          <w:sz w:val="28"/>
          <w:szCs w:val="28"/>
        </w:rPr>
        <w:t xml:space="preserve"> </w:t>
      </w:r>
      <w:r w:rsidRPr="00C11F76">
        <w:rPr>
          <w:rFonts w:ascii="Arial" w:hAnsi="Arial" w:cs="Arial"/>
          <w:sz w:val="28"/>
          <w:szCs w:val="28"/>
        </w:rPr>
        <w:t xml:space="preserve">tiene que durar por lo menos 10 minutos, a lo largo de los cuales puedes colocar la cantidad de anuncios que gustes. Claro </w:t>
      </w:r>
      <w:commentRangeStart w:id="29"/>
      <w:r w:rsidRPr="00C11F76">
        <w:rPr>
          <w:rFonts w:ascii="Arial" w:hAnsi="Arial" w:cs="Arial"/>
          <w:sz w:val="28"/>
          <w:szCs w:val="28"/>
        </w:rPr>
        <w:t xml:space="preserve">está </w:t>
      </w:r>
      <w:commentRangeEnd w:id="29"/>
      <w:r w:rsidRPr="00C11F76">
        <w:rPr>
          <w:rFonts w:ascii="Arial" w:hAnsi="Arial" w:cs="Arial"/>
          <w:sz w:val="28"/>
          <w:szCs w:val="28"/>
        </w:rPr>
        <w:commentReference w:id="29"/>
      </w:r>
      <w:r w:rsidRPr="00C11F76">
        <w:rPr>
          <w:rFonts w:ascii="Arial" w:hAnsi="Arial" w:cs="Arial"/>
          <w:sz w:val="28"/>
          <w:szCs w:val="28"/>
        </w:rPr>
        <w:t xml:space="preserve">que no es bueno saturar tus videos con anuncios </w:t>
      </w:r>
      <w:commentRangeStart w:id="30"/>
      <w:r w:rsidRPr="00C11F76">
        <w:rPr>
          <w:rFonts w:ascii="Arial" w:hAnsi="Arial" w:cs="Arial"/>
          <w:sz w:val="28"/>
          <w:szCs w:val="28"/>
        </w:rPr>
        <w:t>ya que se pierden ganancias</w:t>
      </w:r>
      <w:commentRangeEnd w:id="30"/>
      <w:r w:rsidRPr="00C11F76">
        <w:rPr>
          <w:rFonts w:ascii="Arial" w:hAnsi="Arial" w:cs="Arial"/>
          <w:sz w:val="28"/>
          <w:szCs w:val="28"/>
        </w:rPr>
        <w:commentReference w:id="30"/>
      </w:r>
      <w:r w:rsidRPr="00C11F76">
        <w:rPr>
          <w:rFonts w:ascii="Arial" w:hAnsi="Arial" w:cs="Arial"/>
          <w:sz w:val="28"/>
          <w:szCs w:val="28"/>
        </w:rPr>
        <w:t xml:space="preserve">, porque si llenas un video de anuncios el espectador puede aburrirse y lo más probable es que abandone el video. </w:t>
      </w:r>
    </w:p>
    <w:p w14:paraId="388CA366" w14:textId="77777777" w:rsidR="00EE4F00" w:rsidRPr="00C11F76" w:rsidRDefault="00EE4F00" w:rsidP="00C11F76">
      <w:pPr>
        <w:spacing w:line="360" w:lineRule="auto"/>
        <w:jc w:val="both"/>
        <w:rPr>
          <w:rFonts w:ascii="Arial" w:hAnsi="Arial" w:cs="Arial"/>
          <w:color w:val="FF0000"/>
          <w:sz w:val="28"/>
          <w:szCs w:val="28"/>
        </w:rPr>
      </w:pPr>
      <w:r w:rsidRPr="00C11F76">
        <w:rPr>
          <w:rFonts w:ascii="Arial" w:hAnsi="Arial" w:cs="Arial"/>
          <w:sz w:val="28"/>
          <w:szCs w:val="28"/>
        </w:rPr>
        <w:t>No todos los videos llegan a ser monetizados por igual. L</w:t>
      </w:r>
      <w:commentRangeStart w:id="31"/>
      <w:r w:rsidRPr="00C11F76">
        <w:rPr>
          <w:rFonts w:ascii="Arial" w:hAnsi="Arial" w:cs="Arial"/>
          <w:sz w:val="28"/>
          <w:szCs w:val="28"/>
        </w:rPr>
        <w:t>as compañías que generan publicidad</w:t>
      </w:r>
      <w:commentRangeEnd w:id="31"/>
      <w:r w:rsidRPr="00C11F76">
        <w:rPr>
          <w:rFonts w:ascii="Arial" w:hAnsi="Arial" w:cs="Arial"/>
          <w:sz w:val="28"/>
          <w:szCs w:val="28"/>
        </w:rPr>
        <w:commentReference w:id="31"/>
      </w:r>
      <w:r w:rsidRPr="00C11F76">
        <w:rPr>
          <w:rFonts w:ascii="Arial" w:hAnsi="Arial" w:cs="Arial"/>
          <w:sz w:val="28"/>
          <w:szCs w:val="28"/>
        </w:rPr>
        <w:t xml:space="preserve"> en Youtube buscan videos que no hablen sobre temas fuertes, como drogas, alcohol, sexo, terrorismo y que no se usen malas palabras (más adelante</w:t>
      </w:r>
      <w:commentRangeStart w:id="32"/>
      <w:r w:rsidRPr="00C11F76">
        <w:rPr>
          <w:rFonts w:ascii="Arial" w:hAnsi="Arial" w:cs="Arial"/>
          <w:sz w:val="28"/>
          <w:szCs w:val="28"/>
        </w:rPr>
        <w:t xml:space="preserve"> </w:t>
      </w:r>
      <w:commentRangeEnd w:id="32"/>
      <w:r w:rsidRPr="00C11F76">
        <w:rPr>
          <w:rFonts w:ascii="Arial" w:hAnsi="Arial" w:cs="Arial"/>
          <w:sz w:val="28"/>
          <w:szCs w:val="28"/>
        </w:rPr>
        <w:commentReference w:id="32"/>
      </w:r>
      <w:r w:rsidRPr="00C11F76">
        <w:rPr>
          <w:rFonts w:ascii="Arial" w:hAnsi="Arial" w:cs="Arial"/>
          <w:sz w:val="28"/>
          <w:szCs w:val="28"/>
        </w:rPr>
        <w:t xml:space="preserve">se definirá que es una mala palabra en Youtube) para lo que se usa un algoritmo que detecta determinadas palabras y hace que los videos generen menos ganancias. Las marcas grandes usualmente “patrocinan” a los videos más “family friendly” o adecuados para todas las edades. </w:t>
      </w:r>
    </w:p>
    <w:p w14:paraId="06654CDC"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Los anuncios no son la única forma de ganar dinero en Youtube ya que también existen “sponsors” o patrocinadores, es decir, marcas que buscan específicamente a los creadores grandes para que patrocinen su producto de forma diferente. Lo que cambia entre estos dos métodos es que los anuncios los pone Youtube y el creador solo decide colocarlos pero no sabe que marca está anunciando, mientras que en </w:t>
      </w:r>
      <w:r w:rsidRPr="00C11F76">
        <w:rPr>
          <w:rFonts w:ascii="Arial" w:hAnsi="Arial" w:cs="Arial"/>
          <w:sz w:val="28"/>
          <w:szCs w:val="28"/>
        </w:rPr>
        <w:lastRenderedPageBreak/>
        <w:t>el caso de los sponsors los Youtubers patrocinan el producto dando su opinión sobre él.</w:t>
      </w:r>
    </w:p>
    <w:p w14:paraId="77424E5D" w14:textId="435D5480" w:rsidR="00EE4F00" w:rsidRPr="00C11F76" w:rsidRDefault="00EE4F00" w:rsidP="00C11F76">
      <w:pPr>
        <w:spacing w:line="360" w:lineRule="auto"/>
        <w:jc w:val="both"/>
        <w:rPr>
          <w:rFonts w:ascii="Arial" w:hAnsi="Arial" w:cs="Arial"/>
          <w:color w:val="FF0000"/>
          <w:sz w:val="28"/>
          <w:szCs w:val="28"/>
        </w:rPr>
      </w:pPr>
      <w:r w:rsidRPr="00C11F76">
        <w:rPr>
          <w:rFonts w:ascii="Arial" w:hAnsi="Arial" w:cs="Arial"/>
          <w:sz w:val="28"/>
          <w:szCs w:val="28"/>
        </w:rPr>
        <w:t>El algoritmo de monetización no es perfecto.</w:t>
      </w:r>
      <w:r w:rsidRPr="00C11F76">
        <w:rPr>
          <w:rFonts w:ascii="Arial" w:hAnsi="Arial" w:cs="Arial"/>
          <w:color w:val="FF0000"/>
          <w:sz w:val="28"/>
          <w:szCs w:val="28"/>
        </w:rPr>
        <w:t xml:space="preserve"> </w:t>
      </w:r>
      <w:r w:rsidRPr="00C11F76">
        <w:rPr>
          <w:rFonts w:ascii="Arial" w:hAnsi="Arial" w:cs="Arial"/>
          <w:sz w:val="28"/>
          <w:szCs w:val="28"/>
        </w:rPr>
        <w:t xml:space="preserve">Hay creadores que hablen de </w:t>
      </w:r>
      <w:commentRangeStart w:id="33"/>
      <w:r w:rsidRPr="00C11F76">
        <w:rPr>
          <w:rFonts w:ascii="Arial" w:hAnsi="Arial" w:cs="Arial"/>
          <w:sz w:val="28"/>
          <w:szCs w:val="28"/>
        </w:rPr>
        <w:t>c</w:t>
      </w:r>
      <w:r w:rsidR="00CD7D0A" w:rsidRPr="00C11F76">
        <w:rPr>
          <w:rFonts w:ascii="Arial" w:hAnsi="Arial" w:cs="Arial"/>
          <w:sz w:val="28"/>
          <w:szCs w:val="28"/>
        </w:rPr>
        <w:t>ó</w:t>
      </w:r>
      <w:r w:rsidRPr="00C11F76">
        <w:rPr>
          <w:rFonts w:ascii="Arial" w:hAnsi="Arial" w:cs="Arial"/>
          <w:sz w:val="28"/>
          <w:szCs w:val="28"/>
        </w:rPr>
        <w:t xml:space="preserve">mo </w:t>
      </w:r>
      <w:commentRangeEnd w:id="33"/>
      <w:r w:rsidRPr="00C11F76">
        <w:rPr>
          <w:rFonts w:ascii="Arial" w:hAnsi="Arial" w:cs="Arial"/>
          <w:sz w:val="28"/>
          <w:szCs w:val="28"/>
        </w:rPr>
        <w:commentReference w:id="33"/>
      </w:r>
      <w:commentRangeStart w:id="34"/>
      <w:r w:rsidRPr="00C11F76">
        <w:rPr>
          <w:rFonts w:ascii="Arial" w:hAnsi="Arial" w:cs="Arial"/>
          <w:sz w:val="28"/>
          <w:szCs w:val="28"/>
        </w:rPr>
        <w:t xml:space="preserve">hay </w:t>
      </w:r>
      <w:commentRangeEnd w:id="34"/>
      <w:r w:rsidRPr="00C11F76">
        <w:rPr>
          <w:rFonts w:ascii="Arial" w:hAnsi="Arial" w:cs="Arial"/>
          <w:sz w:val="28"/>
          <w:szCs w:val="28"/>
        </w:rPr>
        <w:commentReference w:id="34"/>
      </w:r>
      <w:r w:rsidRPr="00C11F76">
        <w:rPr>
          <w:rFonts w:ascii="Arial" w:hAnsi="Arial" w:cs="Arial"/>
          <w:sz w:val="28"/>
          <w:szCs w:val="28"/>
        </w:rPr>
        <w:t xml:space="preserve">videos </w:t>
      </w:r>
      <w:commentRangeStart w:id="35"/>
      <w:r w:rsidRPr="00C11F76">
        <w:rPr>
          <w:rFonts w:ascii="Arial" w:hAnsi="Arial" w:cs="Arial"/>
          <w:sz w:val="28"/>
          <w:szCs w:val="28"/>
        </w:rPr>
        <w:t xml:space="preserve">que son </w:t>
      </w:r>
      <w:commentRangeEnd w:id="35"/>
      <w:r w:rsidRPr="00C11F76">
        <w:rPr>
          <w:rFonts w:ascii="Arial" w:hAnsi="Arial" w:cs="Arial"/>
          <w:sz w:val="28"/>
          <w:szCs w:val="28"/>
        </w:rPr>
        <w:commentReference w:id="35"/>
      </w:r>
      <w:r w:rsidRPr="00C11F76">
        <w:rPr>
          <w:rFonts w:ascii="Arial" w:hAnsi="Arial" w:cs="Arial"/>
          <w:sz w:val="28"/>
          <w:szCs w:val="28"/>
        </w:rPr>
        <w:t xml:space="preserve">desmonetizados por usar palabras </w:t>
      </w:r>
      <w:commentRangeStart w:id="36"/>
      <w:r w:rsidRPr="00C11F76">
        <w:rPr>
          <w:rFonts w:ascii="Arial" w:hAnsi="Arial" w:cs="Arial"/>
          <w:sz w:val="28"/>
          <w:szCs w:val="28"/>
        </w:rPr>
        <w:t>no tan sensibles</w:t>
      </w:r>
      <w:commentRangeEnd w:id="36"/>
      <w:r w:rsidRPr="00C11F76">
        <w:rPr>
          <w:rFonts w:ascii="Arial" w:hAnsi="Arial" w:cs="Arial"/>
          <w:sz w:val="28"/>
          <w:szCs w:val="28"/>
        </w:rPr>
        <w:commentReference w:id="36"/>
      </w:r>
      <w:r w:rsidRPr="00C11F76">
        <w:rPr>
          <w:rFonts w:ascii="Arial" w:hAnsi="Arial" w:cs="Arial"/>
          <w:sz w:val="28"/>
          <w:szCs w:val="28"/>
        </w:rPr>
        <w:t xml:space="preserve">. </w:t>
      </w:r>
      <w:commentRangeStart w:id="37"/>
      <w:r w:rsidRPr="00C11F76">
        <w:rPr>
          <w:rFonts w:ascii="Arial" w:hAnsi="Arial" w:cs="Arial"/>
          <w:sz w:val="28"/>
          <w:szCs w:val="28"/>
        </w:rPr>
        <w:t xml:space="preserve">Neil Mohan, el encargado </w:t>
      </w:r>
      <w:commentRangeStart w:id="38"/>
      <w:r w:rsidRPr="00C11F76">
        <w:rPr>
          <w:rFonts w:ascii="Arial" w:hAnsi="Arial" w:cs="Arial"/>
          <w:sz w:val="28"/>
          <w:szCs w:val="28"/>
        </w:rPr>
        <w:t xml:space="preserve">de producto </w:t>
      </w:r>
      <w:commentRangeEnd w:id="38"/>
      <w:r w:rsidRPr="00C11F76">
        <w:rPr>
          <w:rFonts w:ascii="Arial" w:hAnsi="Arial" w:cs="Arial"/>
          <w:sz w:val="28"/>
          <w:szCs w:val="28"/>
        </w:rPr>
        <w:commentReference w:id="38"/>
      </w:r>
      <w:r w:rsidRPr="00C11F76">
        <w:rPr>
          <w:rFonts w:ascii="Arial" w:hAnsi="Arial" w:cs="Arial"/>
          <w:sz w:val="28"/>
          <w:szCs w:val="28"/>
        </w:rPr>
        <w:t xml:space="preserve">de Youtube, </w:t>
      </w:r>
      <w:commentRangeStart w:id="39"/>
      <w:r w:rsidRPr="00C11F76">
        <w:rPr>
          <w:rFonts w:ascii="Arial" w:hAnsi="Arial" w:cs="Arial"/>
          <w:sz w:val="28"/>
          <w:szCs w:val="28"/>
        </w:rPr>
        <w:t xml:space="preserve">habló en una entrevista que realizó el youtuber mexicano Luisito Comunica, de </w:t>
      </w:r>
      <w:commentRangeEnd w:id="39"/>
      <w:r w:rsidRPr="00C11F76">
        <w:rPr>
          <w:rFonts w:ascii="Arial" w:hAnsi="Arial" w:cs="Arial"/>
          <w:sz w:val="28"/>
          <w:szCs w:val="28"/>
        </w:rPr>
        <w:commentReference w:id="39"/>
      </w:r>
      <w:r w:rsidRPr="00C11F76">
        <w:rPr>
          <w:rFonts w:ascii="Arial" w:hAnsi="Arial" w:cs="Arial"/>
          <w:sz w:val="28"/>
          <w:szCs w:val="28"/>
        </w:rPr>
        <w:t>que no existe una lista especifica de palabras que cause la desmonetización inmediata de cualquier video que la contenga parcial o totalmente. Por el contrario, Neil dice que el algoritmo está basado en Inteligencia Artificial</w:t>
      </w:r>
      <w:r w:rsidRPr="00C11F76">
        <w:rPr>
          <w:rFonts w:ascii="Arial" w:hAnsi="Arial" w:cs="Arial"/>
          <w:color w:val="FF0000"/>
          <w:sz w:val="28"/>
          <w:szCs w:val="28"/>
        </w:rPr>
        <w:t xml:space="preserve">, </w:t>
      </w:r>
      <w:r w:rsidRPr="00C11F76">
        <w:rPr>
          <w:rFonts w:ascii="Arial" w:hAnsi="Arial" w:cs="Arial"/>
          <w:sz w:val="28"/>
          <w:szCs w:val="28"/>
        </w:rPr>
        <w:t xml:space="preserve">y que por tanto sigue aprendiendo y sigue formándose. </w:t>
      </w:r>
    </w:p>
    <w:p w14:paraId="45C539B3"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Si tu video fue desmonetizado o peor pagado hay una opción que te permite reclamar que tu video sea revisado por una persona ya que crees que el algoritmo ha fallado. En ese momento tu video es enviado a un crítico que hable tu idioma el cual analiza dicho video</w:t>
      </w:r>
      <w:commentRangeStart w:id="40"/>
      <w:r w:rsidRPr="00C11F76">
        <w:rPr>
          <w:rFonts w:ascii="Arial" w:hAnsi="Arial" w:cs="Arial"/>
          <w:sz w:val="28"/>
          <w:szCs w:val="28"/>
        </w:rPr>
        <w:t xml:space="preserve"> manualmente </w:t>
      </w:r>
      <w:commentRangeEnd w:id="40"/>
      <w:r w:rsidRPr="00C11F76">
        <w:rPr>
          <w:rFonts w:ascii="Arial" w:hAnsi="Arial" w:cs="Arial"/>
          <w:sz w:val="28"/>
          <w:szCs w:val="28"/>
        </w:rPr>
        <w:commentReference w:id="40"/>
      </w:r>
      <w:r w:rsidRPr="00C11F76">
        <w:rPr>
          <w:rFonts w:ascii="Arial" w:hAnsi="Arial" w:cs="Arial"/>
          <w:sz w:val="28"/>
          <w:szCs w:val="28"/>
        </w:rPr>
        <w:t xml:space="preserve">el cual detecta </w:t>
      </w:r>
      <w:commentRangeStart w:id="41"/>
      <w:r w:rsidRPr="00C11F76">
        <w:rPr>
          <w:rFonts w:ascii="Arial" w:hAnsi="Arial" w:cs="Arial"/>
          <w:sz w:val="28"/>
          <w:szCs w:val="28"/>
        </w:rPr>
        <w:t xml:space="preserve">qué </w:t>
      </w:r>
      <w:commentRangeEnd w:id="41"/>
      <w:r w:rsidRPr="00C11F76">
        <w:rPr>
          <w:rFonts w:ascii="Arial" w:hAnsi="Arial" w:cs="Arial"/>
          <w:sz w:val="28"/>
          <w:szCs w:val="28"/>
        </w:rPr>
        <w:commentReference w:id="41"/>
      </w:r>
      <w:r w:rsidRPr="00C11F76">
        <w:rPr>
          <w:rFonts w:ascii="Arial" w:hAnsi="Arial" w:cs="Arial"/>
          <w:sz w:val="28"/>
          <w:szCs w:val="28"/>
        </w:rPr>
        <w:t xml:space="preserve">partes del video pudieron haber restringido el código de monetización de Youtube y después de aproximadamente 3 minutos recibes una respuesta y en dado caso que tu video sea </w:t>
      </w:r>
      <w:commentRangeStart w:id="42"/>
      <w:r w:rsidRPr="00C11F76">
        <w:rPr>
          <w:rFonts w:ascii="Arial" w:hAnsi="Arial" w:cs="Arial"/>
          <w:sz w:val="28"/>
          <w:szCs w:val="28"/>
        </w:rPr>
        <w:t>apropiado, se restaura la monetización.</w:t>
      </w:r>
      <w:commentRangeEnd w:id="37"/>
      <w:r w:rsidRPr="00C11F76">
        <w:rPr>
          <w:rFonts w:ascii="Arial" w:hAnsi="Arial" w:cs="Arial"/>
          <w:sz w:val="28"/>
          <w:szCs w:val="28"/>
        </w:rPr>
        <w:commentReference w:id="37"/>
      </w:r>
      <w:commentRangeEnd w:id="42"/>
      <w:r w:rsidRPr="00C11F76">
        <w:rPr>
          <w:rFonts w:ascii="Arial" w:hAnsi="Arial" w:cs="Arial"/>
          <w:sz w:val="28"/>
          <w:szCs w:val="28"/>
        </w:rPr>
        <w:commentReference w:id="42"/>
      </w:r>
    </w:p>
    <w:p w14:paraId="3A4361DE" w14:textId="2EBED133"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M</w:t>
      </w:r>
      <w:commentRangeStart w:id="43"/>
      <w:r w:rsidRPr="00C11F76">
        <w:rPr>
          <w:rFonts w:ascii="Arial" w:hAnsi="Arial" w:cs="Arial"/>
          <w:sz w:val="28"/>
          <w:szCs w:val="28"/>
        </w:rPr>
        <w:t>ientras m</w:t>
      </w:r>
      <w:r w:rsidR="00CD7D0A" w:rsidRPr="00C11F76">
        <w:rPr>
          <w:rFonts w:ascii="Arial" w:hAnsi="Arial" w:cs="Arial"/>
          <w:sz w:val="28"/>
          <w:szCs w:val="28"/>
        </w:rPr>
        <w:t>á</w:t>
      </w:r>
      <w:r w:rsidRPr="00C11F76">
        <w:rPr>
          <w:rFonts w:ascii="Arial" w:hAnsi="Arial" w:cs="Arial"/>
          <w:sz w:val="28"/>
          <w:szCs w:val="28"/>
        </w:rPr>
        <w:t xml:space="preserve">s visitas tenga tu video más dinero generas ya que más gente ve los anuncios. Mucha gente cree que algo que también afecta las ganancias de un video son la cantidad de “likes” o de me gusta, pero no. Realmente los likes sirven para que el público de su opinión sobre el contenido y dependiendo del grado de satisfacción del </w:t>
      </w:r>
      <w:commentRangeStart w:id="44"/>
      <w:r w:rsidRPr="00C11F76">
        <w:rPr>
          <w:rFonts w:ascii="Arial" w:hAnsi="Arial" w:cs="Arial"/>
          <w:sz w:val="28"/>
          <w:szCs w:val="28"/>
        </w:rPr>
        <w:t>público</w:t>
      </w:r>
      <w:commentRangeEnd w:id="44"/>
      <w:r w:rsidRPr="00C11F76">
        <w:rPr>
          <w:rFonts w:ascii="Arial" w:hAnsi="Arial" w:cs="Arial"/>
          <w:sz w:val="28"/>
          <w:szCs w:val="28"/>
        </w:rPr>
        <w:commentReference w:id="44"/>
      </w:r>
      <w:r w:rsidRPr="00C11F76">
        <w:rPr>
          <w:rFonts w:ascii="Arial" w:hAnsi="Arial" w:cs="Arial"/>
          <w:sz w:val="28"/>
          <w:szCs w:val="28"/>
        </w:rPr>
        <w:t>,</w:t>
      </w:r>
      <w:r w:rsidRPr="00C11F76">
        <w:rPr>
          <w:rFonts w:ascii="Arial" w:hAnsi="Arial" w:cs="Arial"/>
          <w:color w:val="FF0000"/>
          <w:sz w:val="28"/>
          <w:szCs w:val="28"/>
        </w:rPr>
        <w:t xml:space="preserve"> </w:t>
      </w:r>
      <w:r w:rsidRPr="00C11F76">
        <w:rPr>
          <w:rFonts w:ascii="Arial" w:hAnsi="Arial" w:cs="Arial"/>
          <w:sz w:val="28"/>
          <w:szCs w:val="28"/>
        </w:rPr>
        <w:t xml:space="preserve">tu video se hará viral o famoso. </w:t>
      </w:r>
      <w:commentRangeEnd w:id="43"/>
      <w:r w:rsidRPr="00C11F76">
        <w:rPr>
          <w:rFonts w:ascii="Arial" w:hAnsi="Arial" w:cs="Arial"/>
          <w:sz w:val="28"/>
          <w:szCs w:val="28"/>
        </w:rPr>
        <w:commentReference w:id="43"/>
      </w:r>
      <w:r w:rsidRPr="00C11F76">
        <w:rPr>
          <w:rFonts w:ascii="Arial" w:hAnsi="Arial" w:cs="Arial"/>
          <w:sz w:val="28"/>
          <w:szCs w:val="28"/>
        </w:rPr>
        <w:t xml:space="preserve">Dicho de otra forma, si tu video cumple </w:t>
      </w:r>
      <w:commentRangeStart w:id="45"/>
      <w:r w:rsidRPr="00C11F76">
        <w:rPr>
          <w:rFonts w:ascii="Arial" w:hAnsi="Arial" w:cs="Arial"/>
          <w:sz w:val="28"/>
          <w:szCs w:val="28"/>
        </w:rPr>
        <w:t xml:space="preserve">el </w:t>
      </w:r>
      <w:r w:rsidRPr="00C11F76">
        <w:rPr>
          <w:rFonts w:ascii="Arial" w:hAnsi="Arial" w:cs="Arial"/>
          <w:sz w:val="28"/>
          <w:szCs w:val="28"/>
        </w:rPr>
        <w:lastRenderedPageBreak/>
        <w:t xml:space="preserve">estándar que tu formaste sobre </w:t>
      </w:r>
      <w:commentRangeEnd w:id="45"/>
      <w:r w:rsidRPr="00C11F76">
        <w:rPr>
          <w:rFonts w:ascii="Arial" w:hAnsi="Arial" w:cs="Arial"/>
          <w:sz w:val="28"/>
          <w:szCs w:val="28"/>
        </w:rPr>
        <w:commentReference w:id="45"/>
      </w:r>
      <w:r w:rsidRPr="00C11F76">
        <w:rPr>
          <w:rFonts w:ascii="Arial" w:hAnsi="Arial" w:cs="Arial"/>
          <w:sz w:val="28"/>
          <w:szCs w:val="28"/>
        </w:rPr>
        <w:t>tu público el video será anunciado a tus seguidores, de lo contrario</w:t>
      </w:r>
      <w:commentRangeStart w:id="46"/>
      <w:r w:rsidRPr="00C11F76">
        <w:rPr>
          <w:rFonts w:ascii="Arial" w:hAnsi="Arial" w:cs="Arial"/>
          <w:sz w:val="28"/>
          <w:szCs w:val="28"/>
        </w:rPr>
        <w:t xml:space="preserve"> </w:t>
      </w:r>
      <w:commentRangeEnd w:id="46"/>
      <w:r w:rsidRPr="00C11F76">
        <w:rPr>
          <w:rFonts w:ascii="Arial" w:hAnsi="Arial" w:cs="Arial"/>
          <w:sz w:val="28"/>
          <w:szCs w:val="28"/>
        </w:rPr>
        <w:commentReference w:id="46"/>
      </w:r>
      <w:r w:rsidRPr="00C11F76">
        <w:rPr>
          <w:rFonts w:ascii="Arial" w:hAnsi="Arial" w:cs="Arial"/>
          <w:sz w:val="28"/>
          <w:szCs w:val="28"/>
        </w:rPr>
        <w:t>difícilmente se anunciará o se propagará.</w:t>
      </w:r>
      <w:commentRangeStart w:id="47"/>
      <w:r w:rsidRPr="00C11F76">
        <w:rPr>
          <w:rFonts w:ascii="Arial" w:hAnsi="Arial" w:cs="Arial"/>
          <w:sz w:val="28"/>
          <w:szCs w:val="28"/>
        </w:rPr>
        <w:t xml:space="preserve"> </w:t>
      </w:r>
    </w:p>
    <w:p w14:paraId="460E5352" w14:textId="77777777" w:rsidR="00EE4F00" w:rsidRPr="00C11F76" w:rsidRDefault="00EE4F00" w:rsidP="00C11F76">
      <w:pPr>
        <w:spacing w:line="360" w:lineRule="auto"/>
        <w:jc w:val="both"/>
        <w:rPr>
          <w:rFonts w:ascii="Arial" w:hAnsi="Arial" w:cs="Arial"/>
          <w:sz w:val="28"/>
          <w:szCs w:val="28"/>
        </w:rPr>
      </w:pPr>
      <w:r w:rsidRPr="00C11F76">
        <w:rPr>
          <w:rFonts w:ascii="Arial" w:hAnsi="Arial" w:cs="Arial"/>
          <w:sz w:val="28"/>
          <w:szCs w:val="28"/>
        </w:rPr>
        <w:t xml:space="preserve">Este proceso de elección de contenido el cual se va a difundir se ejecuta mediante otro algoritmo el cual hace un promedio entre los likes y las visitas que obtuvo el video. </w:t>
      </w:r>
      <w:commentRangeEnd w:id="47"/>
      <w:r w:rsidRPr="00C11F76">
        <w:rPr>
          <w:rFonts w:ascii="Arial" w:hAnsi="Arial" w:cs="Arial"/>
          <w:sz w:val="28"/>
          <w:szCs w:val="28"/>
        </w:rPr>
        <w:commentReference w:id="47"/>
      </w:r>
      <w:r w:rsidRPr="00C11F76">
        <w:rPr>
          <w:rFonts w:ascii="Arial" w:hAnsi="Arial" w:cs="Arial"/>
          <w:sz w:val="28"/>
          <w:szCs w:val="28"/>
        </w:rPr>
        <w:t>Y de nuevo se vuelve a ejecutar el algoritmo de tendencias el cual analiza tus gustos o los últimos videos que has visto y te recomienda el contenido que Youtube cree que qué disfrutarás más.</w:t>
      </w:r>
    </w:p>
    <w:p w14:paraId="2E9F4A2E" w14:textId="7458825D" w:rsidR="00EE4F00" w:rsidRPr="00C11F76" w:rsidRDefault="00EE4F00" w:rsidP="00C11F76">
      <w:pPr>
        <w:spacing w:line="360" w:lineRule="auto"/>
        <w:jc w:val="both"/>
        <w:rPr>
          <w:rFonts w:ascii="Arial" w:hAnsi="Arial" w:cs="Arial"/>
          <w:sz w:val="28"/>
          <w:szCs w:val="28"/>
        </w:rPr>
      </w:pPr>
      <w:commentRangeStart w:id="48"/>
      <w:r w:rsidRPr="00C11F76">
        <w:rPr>
          <w:rFonts w:ascii="Arial" w:hAnsi="Arial" w:cs="Arial"/>
          <w:sz w:val="28"/>
          <w:szCs w:val="28"/>
        </w:rPr>
        <w:t xml:space="preserve">Es muy difícil alcanzar éxito en Youtube ya que se requieren muchos factores. Pero lo mas importante es ser flexible. Tienes que adaptarte a lo que el publico exige ya que ellos son tu principal fuente de ingresos. Por ejemplo: actualmente el canal más grande de Youtube (que no sea de un artista sino de un creador de contenido solitario) es Pewdiepie y el ha llegado hasta donde esta porque sube todo tipo de contenido. Pewdiepie sube blogs, gameplays, opiniones, reseñas e inclusive ha subido videos musicales, ya que eso es lo que su audiencia le pide. Y esto crea un vinculo entre creador y audiencia en el cual ambos crecen ya que la audiencia habla de ellos y genera un cariño por esta persona por lo que cuando la ve crecer el se siente feliz. </w:t>
      </w:r>
      <w:commentRangeEnd w:id="48"/>
      <w:r w:rsidRPr="00C11F76">
        <w:rPr>
          <w:rFonts w:ascii="Arial" w:hAnsi="Arial" w:cs="Arial"/>
          <w:sz w:val="28"/>
          <w:szCs w:val="28"/>
        </w:rPr>
        <w:commentReference w:id="48"/>
      </w:r>
    </w:p>
    <w:p w14:paraId="028E275E" w14:textId="7760CCD6" w:rsidR="00C11F76" w:rsidRPr="00C11F76" w:rsidRDefault="00C11F76" w:rsidP="00C11F76">
      <w:pPr>
        <w:spacing w:line="360" w:lineRule="auto"/>
        <w:jc w:val="both"/>
        <w:rPr>
          <w:rFonts w:ascii="Arial" w:hAnsi="Arial" w:cs="Arial"/>
          <w:color w:val="000000"/>
          <w:sz w:val="28"/>
          <w:szCs w:val="28"/>
        </w:rPr>
      </w:pPr>
      <w:r w:rsidRPr="00C11F76">
        <w:rPr>
          <w:rFonts w:ascii="Arial" w:hAnsi="Arial" w:cs="Arial"/>
          <w:color w:val="000000"/>
          <w:sz w:val="28"/>
          <w:szCs w:val="28"/>
        </w:rPr>
        <w:t>Sabiendo esto analizaremos algunas de las personalidades más grandes de youtube para intentar descifrar cómo alcanzaron el éxito.</w:t>
      </w:r>
    </w:p>
    <w:p w14:paraId="6A1B52CF" w14:textId="77777777" w:rsidR="00C11F76" w:rsidRP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color w:val="000000"/>
          <w:sz w:val="28"/>
          <w:szCs w:val="28"/>
        </w:rPr>
        <w:t>Empecemos por alguien que muchos probablemente conozcan: HolasoyGermán</w:t>
      </w:r>
    </w:p>
    <w:p w14:paraId="3544BE3E" w14:textId="77777777" w:rsidR="00C11F76" w:rsidRP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color w:val="000000"/>
          <w:sz w:val="28"/>
          <w:szCs w:val="28"/>
        </w:rPr>
        <w:t xml:space="preserve">Germán Garmendia es un Youtuber chileno que inició su canal de Youtube “HolasoyGerman” hace 8 años. En su canal subía sketches de </w:t>
      </w:r>
      <w:r w:rsidRPr="00C11F76">
        <w:rPr>
          <w:rFonts w:ascii="Arial" w:hAnsi="Arial" w:cs="Arial"/>
          <w:color w:val="000000"/>
          <w:sz w:val="28"/>
          <w:szCs w:val="28"/>
        </w:rPr>
        <w:lastRenderedPageBreak/>
        <w:t>comedia que el mismo escribía, grababa y editaba. Subió un video aproximadamente todos los viernes durante 4 años seguidos. Germán iniciaba todos sus videos con una pregunta a su público y los terminaba pidiéndoles una sugerencia para su siguiente video. Actualmente lleva 3 años sin subir video y sigue siendo el segundo canal de habla hispana con más suscriptores de todo el mundo. Germán es una persona que cumplía con un estándar y una expectativa por parte de su audiencia que él cumplía con todos sus videos, aparte escuchaba a su comunidad y le agradece su éxito a esta. Germán es una persona que se esforzaba mucho para sus videos, escuchaba a su comunidad y tenía personalidad.</w:t>
      </w:r>
    </w:p>
    <w:p w14:paraId="294331B5" w14:textId="77777777" w:rsidR="00C11F76" w:rsidRP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color w:val="000000"/>
          <w:sz w:val="28"/>
          <w:szCs w:val="28"/>
        </w:rPr>
        <w:t>-Dude Perfect: la mayoría de ustedes conocen a este grupo de youtubers estadounidenses que se dedican hacer trucos y desafíos deportivos que nos impresionan cada vez que los vemos. Actualmente cuentan con más de 49 millones de suscriptores y el canal vale aproximadamente 20 millones de dólares. Dude Perfect está integrado  por 5 amigos que se conocieron en la universidad que empezaron haciendo trucos en su pequeño jardín solo por diversión, hasta que empezaron a darse cuenta de la popularidad de su contenido. Para Tyler Toney la clave del éxito ha sido la misma desde que empezó el canal: seguir valores cristianos, no dejar de lado la amistad y la constante pasión por innovar su contenido. Esta filosofía los ha llevado al éxito que tienen actualmente, desde patrocinios con Nerf hasta tener su propio videojuego y programa de televisión.  </w:t>
      </w:r>
    </w:p>
    <w:p w14:paraId="11D6B6C9" w14:textId="77777777" w:rsidR="00C11F76" w:rsidRP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color w:val="000000"/>
          <w:sz w:val="28"/>
          <w:szCs w:val="28"/>
        </w:rPr>
        <w:t xml:space="preserve">- Luisito comunica: Luis Arturo Villar Sudek, o mejor conocido como Luisito Comunica, el pillo de los pillos, el rey palomo, entre otros apodos </w:t>
      </w:r>
      <w:r w:rsidRPr="00C11F76">
        <w:rPr>
          <w:rFonts w:ascii="Arial" w:hAnsi="Arial" w:cs="Arial"/>
          <w:color w:val="000000"/>
          <w:sz w:val="28"/>
          <w:szCs w:val="28"/>
        </w:rPr>
        <w:lastRenderedPageBreak/>
        <w:t>que ha adquirido este personaje, es un youtuber mexicano nacido en puebla que  actualmente está en la lista de los youtubers de habla hispana con más suscriptores contando con casi 30 millones de éstos. Se le atribuye el inicio de su fama al equipo de NoMeRevientes, sin embargo, el inicio de su auge como youtuber empezó con la famosa serie llamada “Provinciano en las calles”, en la cual visitaba diferentes locaciones que tratan desde visitar un mercado mexicano, hasta visitar los barrios de Amsterdam mientras trata varios temas de interés. </w:t>
      </w:r>
    </w:p>
    <w:p w14:paraId="579F3536" w14:textId="7C37A3F8" w:rsidR="00C11F76" w:rsidRDefault="00C11F76" w:rsidP="00C11F76">
      <w:pPr>
        <w:pStyle w:val="NormalWeb"/>
        <w:spacing w:before="240" w:beforeAutospacing="0" w:after="240" w:afterAutospacing="0" w:line="360" w:lineRule="auto"/>
        <w:jc w:val="both"/>
        <w:rPr>
          <w:rFonts w:ascii="Arial" w:hAnsi="Arial" w:cs="Arial"/>
          <w:color w:val="000000"/>
          <w:sz w:val="28"/>
          <w:szCs w:val="28"/>
        </w:rPr>
      </w:pPr>
      <w:r w:rsidRPr="00C11F76">
        <w:rPr>
          <w:rFonts w:ascii="Arial" w:hAnsi="Arial" w:cs="Arial"/>
          <w:color w:val="000000"/>
          <w:sz w:val="28"/>
          <w:szCs w:val="28"/>
        </w:rPr>
        <w:t>Entonces se puede resumir o hasta incluso concluir que la fama de esta celebridad se basa en un contenido Family Friendly el cual trata de mostrar al espectador las diferentes maravillas e incluso curiosidades que existen en el mundo, ya sea probando un taco de tarántula o explorando las calles de la famosa locación Chernobyl.</w:t>
      </w:r>
    </w:p>
    <w:p w14:paraId="7D9A6CAF" w14:textId="58AE277D" w:rsidR="00C11F76" w:rsidRDefault="00C11F76" w:rsidP="00C11F76">
      <w:pPr>
        <w:pStyle w:val="NormalWeb"/>
        <w:spacing w:before="240" w:beforeAutospacing="0" w:after="240" w:afterAutospacing="0" w:line="360" w:lineRule="auto"/>
        <w:jc w:val="both"/>
        <w:rPr>
          <w:rFonts w:ascii="Arial" w:hAnsi="Arial" w:cs="Arial"/>
          <w:b/>
          <w:bCs/>
          <w:color w:val="000000"/>
          <w:sz w:val="28"/>
          <w:szCs w:val="28"/>
          <w:u w:val="single"/>
        </w:rPr>
      </w:pPr>
      <w:r w:rsidRPr="00C11F76">
        <w:rPr>
          <w:rFonts w:ascii="Arial" w:hAnsi="Arial" w:cs="Arial"/>
          <w:b/>
          <w:bCs/>
          <w:color w:val="000000"/>
          <w:sz w:val="28"/>
          <w:szCs w:val="28"/>
          <w:u w:val="single"/>
        </w:rPr>
        <w:t>El algoritmo del éxito:</w:t>
      </w:r>
    </w:p>
    <w:p w14:paraId="759B0BF6" w14:textId="53F869E0"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A lo largo de este video he estudiado muchos componentes de YouTube y la fama de algunos youtubers pero ha llegado la hora de revelar la fórmula de la fama, la ecuación de la prosperidad, EL ALGORITMO DEL ÉXITO EN YOUTUBE.</w:t>
      </w:r>
    </w:p>
    <w:p w14:paraId="5826E543"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E= RC+A+Es+$* este es nuesto algoritmo del éxito en YouTube.</w:t>
      </w:r>
    </w:p>
    <w:p w14:paraId="67360FC8"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Empecemos por E. La E representa el Éxito que alcance tu canal de YouTube. El éxito se puede medir por tu número de suscriptores o por el dinero que ganas. Un canal de YouTube se considera exitoso cuando alcanza el millón de suscriptores.</w:t>
      </w:r>
    </w:p>
    <w:p w14:paraId="200860B2"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lastRenderedPageBreak/>
        <w:t>R: la R representa la relevancia que tienen los temas que tratas en tus videos, si tus videos pueden llegarle a interesar a alguien. Es importante tratar temas de moda o importantes, o por lo menos entretenidos ya que lo que tú quieres es que la gente te vea, y si no tienes su atención difícilmente verán más de tus videos.</w:t>
      </w:r>
    </w:p>
    <w:p w14:paraId="7C725BDC"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C: también es importante cumplir con un estándar con tu audiencia, ellos ya saben lo que van a ver cuando dan click en tu video y no quieren sentirse decepcionados, no quieres fallar a tu audiencia ya que lo único que conseguirás con ello es perder a esta. En este punto también incluimos la constancia, ya que es recomendable subir tus videos a un horario determinado así tu audiencia estará pendiente y generarás más visitas en poco tiempo.</w:t>
      </w:r>
    </w:p>
    <w:p w14:paraId="4A3B06E6"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A: la A representa el apoyo de tu audiencia. Es muy importante reconocer que la mayor parte de tu éxito es gracias a tu audiencia, ya que ellos son los que ven los videos y gracias a que ellos le dan like a tus videos o los comparten es por lo que estás ahí.</w:t>
      </w:r>
    </w:p>
    <w:p w14:paraId="558488AF"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 Cómo venderse así mismo </w:t>
      </w:r>
    </w:p>
    <w:p w14:paraId="587C8753"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Con el alto número de creadores de contenido en YouTube la creatividad y el contenido distinto se han vuelto factores importantes para que un canal gane popularidad.</w:t>
      </w:r>
    </w:p>
    <w:p w14:paraId="3C606E9E"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 xml:space="preserve">Los canales con mayor popularidad se caracterizan por hacer contenido que nadie más tiene, es decir contenido único que los diferencia de los demás. En esencia ese es el componente más importante que un canal </w:t>
      </w:r>
      <w:r w:rsidRPr="00C11F76">
        <w:rPr>
          <w:rFonts w:ascii="Arial" w:hAnsi="Arial" w:cs="Arial"/>
          <w:sz w:val="28"/>
          <w:szCs w:val="28"/>
        </w:rPr>
        <w:lastRenderedPageBreak/>
        <w:t>de YouTube “le vende” a sus subscriptores y es una manera de venderse a sí mismo a la comunidad de YouTube.</w:t>
      </w:r>
    </w:p>
    <w:p w14:paraId="5A8079B7"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Este componente tiene gran relevancia ya que la audiencia busca canales cuyo contenido sea original y distinto.</w:t>
      </w:r>
    </w:p>
    <w:p w14:paraId="0DCA44EA" w14:textId="77777777" w:rsidR="00C11F76" w:rsidRPr="00C11F76" w:rsidRDefault="00C11F76" w:rsidP="00C11F76">
      <w:pPr>
        <w:pStyle w:val="NormalWeb"/>
        <w:spacing w:before="240" w:after="240" w:line="360" w:lineRule="auto"/>
        <w:jc w:val="both"/>
        <w:rPr>
          <w:rFonts w:ascii="Arial" w:hAnsi="Arial" w:cs="Arial"/>
          <w:sz w:val="28"/>
          <w:szCs w:val="28"/>
        </w:rPr>
      </w:pPr>
      <w:r w:rsidRPr="00C11F76">
        <w:rPr>
          <w:rFonts w:ascii="Arial" w:hAnsi="Arial" w:cs="Arial"/>
          <w:sz w:val="28"/>
          <w:szCs w:val="28"/>
        </w:rPr>
        <w:t>Es: finalmente, la Es representa el esfuerzo que le pones a tu trabajo. YouTube puede parecer un trabajo fácil pero puede no serlo. Quedarte en tu casa y grabarte para ganar dinero suena muy bien pero también es difícil ser tu propio jefe. Tú necesitas crear las ideas de tus videos, editarlos o contratar a un editor que lo haga por ti, hacer un guión en caso de que lo necesites, establecer horarios para no perder la constancia y obviamente grabarte a ti mismo. Puede que este último punto suene fácil cuando tengas 50 o 100 espectadores, pero imagina hablarle a 10 000 000 de personas. Es equivalente a hablarle a 114 estadios aztecas a su máxima capacidad, y esto es el día a día de Youtubers como Pewdiepie. Aparte hay youtubers que hablan de cómo pasan una hora grabando un video de tan solo 15 minutos.</w:t>
      </w:r>
    </w:p>
    <w:p w14:paraId="2C2DD54E" w14:textId="73E2F8A7" w:rsidR="00C11F76" w:rsidRDefault="00C11F76" w:rsidP="00C11F76">
      <w:pPr>
        <w:pStyle w:val="NormalWeb"/>
        <w:spacing w:before="240" w:beforeAutospacing="0" w:after="240" w:afterAutospacing="0" w:line="360" w:lineRule="auto"/>
        <w:jc w:val="both"/>
        <w:rPr>
          <w:rFonts w:ascii="Arial" w:hAnsi="Arial" w:cs="Arial"/>
          <w:sz w:val="28"/>
          <w:szCs w:val="28"/>
        </w:rPr>
      </w:pPr>
      <w:r w:rsidRPr="00C11F76">
        <w:rPr>
          <w:rFonts w:ascii="Arial" w:hAnsi="Arial" w:cs="Arial"/>
          <w:sz w:val="28"/>
          <w:szCs w:val="28"/>
        </w:rPr>
        <w:t>Como hemos visto, existen varias razones por los que un YouTuber puede llegar a lo que es considerado como “éxito” en esta plataforma.”, sin embargo , al haber analizado todos estos youtubers podemos concluir que nuestro algoritmo es lo más parecido o apegado a una clave o fórmula para el éxito en la aclamada plataforma YouTube. De cualquier forma YouTube es un trabajo que toma tiempo, no puedes esperar conseguir 10 millones de suscriptores de un día a otro. Lo importante es trabajar duro y sobre todo NUNCA RENDIRSE.</w:t>
      </w:r>
    </w:p>
    <w:p w14:paraId="656A1713" w14:textId="246C3698" w:rsidR="00516607" w:rsidRDefault="00516607" w:rsidP="00C11F76">
      <w:pPr>
        <w:pStyle w:val="NormalWeb"/>
        <w:spacing w:before="240" w:beforeAutospacing="0" w:after="240" w:afterAutospacing="0" w:line="360" w:lineRule="auto"/>
        <w:jc w:val="both"/>
        <w:rPr>
          <w:rFonts w:ascii="Arial" w:hAnsi="Arial" w:cs="Arial"/>
          <w:b/>
          <w:bCs/>
          <w:sz w:val="28"/>
          <w:szCs w:val="28"/>
        </w:rPr>
      </w:pPr>
      <w:r w:rsidRPr="00516607">
        <w:rPr>
          <w:rFonts w:ascii="Arial" w:hAnsi="Arial" w:cs="Arial"/>
          <w:b/>
          <w:bCs/>
          <w:sz w:val="28"/>
          <w:szCs w:val="28"/>
        </w:rPr>
        <w:t>Discusión:</w:t>
      </w:r>
    </w:p>
    <w:p w14:paraId="667727C1" w14:textId="7C093336" w:rsidR="00516607" w:rsidRDefault="00516607" w:rsidP="00C11F76">
      <w:pPr>
        <w:pStyle w:val="NormalWeb"/>
        <w:spacing w:before="240" w:beforeAutospacing="0" w:after="240" w:afterAutospacing="0" w:line="360" w:lineRule="auto"/>
        <w:jc w:val="both"/>
        <w:rPr>
          <w:rFonts w:ascii="Arial" w:hAnsi="Arial" w:cs="Arial"/>
          <w:sz w:val="28"/>
          <w:szCs w:val="28"/>
        </w:rPr>
      </w:pPr>
      <w:r>
        <w:rPr>
          <w:rFonts w:ascii="Arial" w:hAnsi="Arial" w:cs="Arial"/>
          <w:sz w:val="28"/>
          <w:szCs w:val="28"/>
        </w:rPr>
        <w:lastRenderedPageBreak/>
        <w:t>A lo largo de esta investigación se estudiaron varios componentes de Youtube y se analizaron varias personalidades de Youtube para así poder crear una formula propia para alcanzar el éxito en Youtube al igual que se demostró c</w:t>
      </w:r>
      <w:r w:rsidR="00FC0E4C">
        <w:rPr>
          <w:rFonts w:ascii="Arial" w:hAnsi="Arial" w:cs="Arial"/>
          <w:sz w:val="28"/>
          <w:szCs w:val="28"/>
        </w:rPr>
        <w:t>ó</w:t>
      </w:r>
      <w:r>
        <w:rPr>
          <w:rFonts w:ascii="Arial" w:hAnsi="Arial" w:cs="Arial"/>
          <w:sz w:val="28"/>
          <w:szCs w:val="28"/>
        </w:rPr>
        <w:t>mo funciona el método de monetización y la publicidad en Youtube.</w:t>
      </w:r>
    </w:p>
    <w:p w14:paraId="21BAD924" w14:textId="4774DBC3" w:rsidR="008F017D" w:rsidRDefault="00FC0E4C" w:rsidP="00C11F76">
      <w:pPr>
        <w:pStyle w:val="NormalWeb"/>
        <w:spacing w:before="240" w:beforeAutospacing="0" w:after="240" w:afterAutospacing="0" w:line="360" w:lineRule="auto"/>
        <w:jc w:val="both"/>
        <w:rPr>
          <w:rFonts w:ascii="Arial" w:hAnsi="Arial" w:cs="Arial"/>
          <w:sz w:val="28"/>
          <w:szCs w:val="28"/>
        </w:rPr>
      </w:pPr>
      <w:r>
        <w:rPr>
          <w:rFonts w:ascii="Arial" w:hAnsi="Arial" w:cs="Arial"/>
          <w:sz w:val="28"/>
          <w:szCs w:val="28"/>
        </w:rPr>
        <w:t xml:space="preserve">También se pudo observar que el algoritmo de Youtube no es perfecto ya que no detecta con tanta facilidad las malas palabras, pero es entendible ya que existen tantas palabras y tantos idiomas que es difícil. </w:t>
      </w:r>
    </w:p>
    <w:p w14:paraId="6C92046A" w14:textId="0A2B4E72" w:rsidR="00FC0E4C" w:rsidRPr="00516607" w:rsidRDefault="00FC0E4C" w:rsidP="00C11F76">
      <w:pPr>
        <w:pStyle w:val="NormalWeb"/>
        <w:spacing w:before="240" w:beforeAutospacing="0" w:after="240" w:afterAutospacing="0" w:line="360" w:lineRule="auto"/>
        <w:jc w:val="both"/>
        <w:rPr>
          <w:rFonts w:ascii="Arial" w:hAnsi="Arial" w:cs="Arial"/>
          <w:sz w:val="28"/>
          <w:szCs w:val="28"/>
        </w:rPr>
      </w:pPr>
      <w:r>
        <w:rPr>
          <w:rFonts w:ascii="Arial" w:hAnsi="Arial" w:cs="Arial"/>
          <w:sz w:val="28"/>
          <w:szCs w:val="28"/>
        </w:rPr>
        <w:t xml:space="preserve">Por último se estudió la pestaña de tendencias el cual estaba pensado que </w:t>
      </w:r>
      <w:r w:rsidR="001715EC">
        <w:rPr>
          <w:rFonts w:ascii="Arial" w:hAnsi="Arial" w:cs="Arial"/>
          <w:sz w:val="28"/>
          <w:szCs w:val="28"/>
        </w:rPr>
        <w:t>estaba basada en el numero de visitas y likes de un video pero se descubrió que realmente toma en cuenta los temas relevantes del país en el que se acceda a la plataforma.</w:t>
      </w:r>
      <w:r>
        <w:rPr>
          <w:rFonts w:ascii="Arial" w:hAnsi="Arial" w:cs="Arial"/>
          <w:sz w:val="28"/>
          <w:szCs w:val="28"/>
        </w:rPr>
        <w:t xml:space="preserve"> </w:t>
      </w:r>
    </w:p>
    <w:p w14:paraId="2FED94F0" w14:textId="77777777" w:rsidR="00EE4F00" w:rsidRPr="00C11F76" w:rsidRDefault="00EE4F00" w:rsidP="00C11F76">
      <w:pPr>
        <w:spacing w:after="0" w:line="360" w:lineRule="auto"/>
        <w:rPr>
          <w:rFonts w:ascii="Arial" w:eastAsiaTheme="minorEastAsia" w:hAnsi="Arial" w:cs="Arial"/>
          <w:b/>
          <w:bCs/>
          <w:sz w:val="28"/>
          <w:szCs w:val="28"/>
          <w:lang w:val="en-US"/>
        </w:rPr>
      </w:pPr>
      <w:r w:rsidRPr="00C11F76">
        <w:rPr>
          <w:rFonts w:ascii="Arial" w:eastAsiaTheme="minorEastAsia" w:hAnsi="Arial" w:cs="Arial"/>
          <w:b/>
          <w:bCs/>
          <w:sz w:val="28"/>
          <w:szCs w:val="28"/>
          <w:lang w:val="en-US"/>
        </w:rPr>
        <w:t>Bibliografía:</w:t>
      </w:r>
    </w:p>
    <w:p w14:paraId="487786F1" w14:textId="77777777" w:rsidR="00EE4F00" w:rsidRPr="00C11F76" w:rsidRDefault="00EE4F00" w:rsidP="00C11F76">
      <w:pPr>
        <w:numPr>
          <w:ilvl w:val="0"/>
          <w:numId w:val="4"/>
        </w:numPr>
        <w:spacing w:after="0" w:line="360" w:lineRule="auto"/>
        <w:rPr>
          <w:rFonts w:ascii="Arial" w:eastAsiaTheme="minorEastAsia" w:hAnsi="Arial" w:cs="Arial"/>
          <w:b/>
          <w:bCs/>
          <w:sz w:val="28"/>
          <w:szCs w:val="28"/>
          <w:lang w:val="en-US"/>
        </w:rPr>
      </w:pPr>
      <w:commentRangeStart w:id="49"/>
      <w:r w:rsidRPr="00C11F76">
        <w:rPr>
          <w:rFonts w:ascii="Arial" w:eastAsiaTheme="minorEastAsia" w:hAnsi="Arial" w:cs="Arial"/>
          <w:sz w:val="28"/>
          <w:szCs w:val="28"/>
          <w:lang w:val="en-US"/>
        </w:rPr>
        <w:t>http://www.alexa.com/topsites</w:t>
      </w:r>
    </w:p>
    <w:p w14:paraId="2C809788" w14:textId="77777777" w:rsidR="00EE4F00" w:rsidRPr="00C11F76" w:rsidRDefault="00EE4F00" w:rsidP="00C11F76">
      <w:pPr>
        <w:numPr>
          <w:ilvl w:val="0"/>
          <w:numId w:val="4"/>
        </w:numPr>
        <w:spacing w:after="0" w:line="360" w:lineRule="auto"/>
        <w:rPr>
          <w:rFonts w:ascii="Arial" w:eastAsiaTheme="minorEastAsia" w:hAnsi="Arial" w:cs="Arial"/>
          <w:b/>
          <w:bCs/>
          <w:sz w:val="28"/>
          <w:szCs w:val="28"/>
          <w:lang w:val="en-US"/>
        </w:rPr>
      </w:pPr>
      <w:r w:rsidRPr="00C11F76">
        <w:rPr>
          <w:rFonts w:ascii="Arial" w:eastAsiaTheme="minorEastAsia" w:hAnsi="Arial" w:cs="Arial"/>
          <w:sz w:val="28"/>
          <w:szCs w:val="28"/>
          <w:lang w:val="en-US"/>
        </w:rPr>
        <w:t>http://www.youtube.com/yt/press/statistics.html.</w:t>
      </w:r>
    </w:p>
    <w:p w14:paraId="7B95424C" w14:textId="0711CBFB" w:rsidR="00C11F76" w:rsidRPr="00C11F76" w:rsidRDefault="00C11F76" w:rsidP="00B5578E">
      <w:pPr>
        <w:numPr>
          <w:ilvl w:val="0"/>
          <w:numId w:val="4"/>
        </w:numPr>
        <w:spacing w:after="0" w:line="360" w:lineRule="auto"/>
        <w:rPr>
          <w:rFonts w:ascii="Arial" w:eastAsiaTheme="minorEastAsia" w:hAnsi="Arial" w:cs="Arial"/>
          <w:sz w:val="28"/>
          <w:szCs w:val="28"/>
          <w:lang w:val="en-US"/>
        </w:rPr>
      </w:pPr>
      <w:r w:rsidRPr="00C11F76">
        <w:rPr>
          <w:rFonts w:ascii="Arial" w:eastAsiaTheme="minorEastAsia" w:hAnsi="Arial" w:cs="Arial"/>
          <w:sz w:val="28"/>
          <w:szCs w:val="28"/>
          <w:lang w:val="en-US"/>
        </w:rPr>
        <w:t>https://www.youtube.com/watch?v=sGBr0Bl8y2U&amp;t=215s</w:t>
      </w:r>
      <w:commentRangeEnd w:id="49"/>
      <w:r w:rsidR="00EE4F00" w:rsidRPr="00C11F76">
        <w:rPr>
          <w:rFonts w:ascii="Arial" w:hAnsi="Arial" w:cs="Arial"/>
          <w:sz w:val="28"/>
          <w:szCs w:val="28"/>
        </w:rPr>
        <w:commentReference w:id="49"/>
      </w:r>
    </w:p>
    <w:p w14:paraId="7BB4B507" w14:textId="156FC2EA" w:rsidR="00C11F76" w:rsidRPr="00C11F76" w:rsidRDefault="00C11F76" w:rsidP="00B5578E">
      <w:pPr>
        <w:numPr>
          <w:ilvl w:val="0"/>
          <w:numId w:val="4"/>
        </w:numPr>
        <w:spacing w:after="0" w:line="360" w:lineRule="auto"/>
        <w:rPr>
          <w:rFonts w:ascii="Arial" w:eastAsiaTheme="minorEastAsia" w:hAnsi="Arial" w:cs="Arial"/>
          <w:sz w:val="28"/>
          <w:szCs w:val="28"/>
          <w:lang w:val="en-US"/>
        </w:rPr>
      </w:pPr>
      <w:r w:rsidRPr="00C11F76">
        <w:rPr>
          <w:rFonts w:ascii="Arial" w:eastAsiaTheme="minorEastAsia" w:hAnsi="Arial" w:cs="Arial"/>
          <w:sz w:val="28"/>
          <w:szCs w:val="28"/>
          <w:lang w:val="en-US"/>
        </w:rPr>
        <w:t xml:space="preserve">Peyvan, M. 2018. Stream Punks, México, primera edición </w:t>
      </w:r>
    </w:p>
    <w:p w14:paraId="08C266E6" w14:textId="5E91C760" w:rsidR="00C11F76" w:rsidRPr="00C11F76" w:rsidRDefault="00C11F76" w:rsidP="00C11F76">
      <w:pPr>
        <w:numPr>
          <w:ilvl w:val="0"/>
          <w:numId w:val="4"/>
        </w:numPr>
        <w:spacing w:after="0" w:line="360" w:lineRule="auto"/>
        <w:rPr>
          <w:rFonts w:ascii="Arial" w:eastAsiaTheme="minorEastAsia" w:hAnsi="Arial" w:cs="Arial"/>
          <w:sz w:val="28"/>
          <w:szCs w:val="28"/>
          <w:lang w:val="en-US"/>
        </w:rPr>
      </w:pPr>
      <w:r w:rsidRPr="00C11F76">
        <w:rPr>
          <w:rFonts w:ascii="Arial" w:eastAsiaTheme="minorEastAsia" w:hAnsi="Arial" w:cs="Arial"/>
          <w:sz w:val="28"/>
          <w:szCs w:val="28"/>
          <w:lang w:val="en-US"/>
        </w:rPr>
        <w:t>Canovas Martínez, D. 2018. Los secretos de YouTube, España, primera edición</w:t>
      </w:r>
    </w:p>
    <w:p w14:paraId="6AC42654" w14:textId="77777777" w:rsidR="00EE4F00" w:rsidRDefault="00EE4F00"/>
    <w:sectPr w:rsidR="00EE4F0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08T13:12:00Z" w:initials="a">
    <w:p w14:paraId="2C2AEE13" w14:textId="77777777" w:rsidR="00EE4F00" w:rsidRDefault="00EE4F00" w:rsidP="00EE4F00">
      <w:pPr>
        <w:pStyle w:val="Textocomentario"/>
      </w:pPr>
      <w:r>
        <w:rPr>
          <w:rStyle w:val="Refdecomentario"/>
        </w:rPr>
        <w:annotationRef/>
      </w:r>
      <w:r>
        <w:t>Calificación de la segunda entrega: 7.5</w:t>
      </w:r>
    </w:p>
    <w:p w14:paraId="05FC28E5" w14:textId="77777777" w:rsidR="00EE4F00" w:rsidRDefault="00EE4F00" w:rsidP="00EE4F00">
      <w:pPr>
        <w:pStyle w:val="Textocomentario"/>
      </w:pPr>
    </w:p>
    <w:p w14:paraId="35B99270" w14:textId="77777777" w:rsidR="00EE4F00" w:rsidRDefault="00EE4F00" w:rsidP="00EE4F00">
      <w:pPr>
        <w:pStyle w:val="Textocomentario"/>
        <w:numPr>
          <w:ilvl w:val="0"/>
          <w:numId w:val="5"/>
        </w:numPr>
      </w:pPr>
      <w:r>
        <w:t>Faltan las citas durante el desarrollo del marco teórico</w:t>
      </w:r>
      <w:r>
        <w:br/>
        <w:t>-&gt; No hay citas de Google académico o de cualquier otro medio que no sea un blog o sitio de internet.</w:t>
      </w:r>
      <w:r>
        <w:br/>
        <w:t>-&gt; Hay muchas, muchas, MUCHAS faltas ortográficas (aunque quizás nada demasiado escandaloso)</w:t>
      </w:r>
      <w:r>
        <w:br/>
        <w:t>-&gt; Como comentario general de la redacción: 1) Creo que abusas de la segunda persona; leer tu trabajo es más como leer una conversación imaginaria contigo. 2) Mezclas mucho los indicativos y los subjuntivos, es un poco confusa la estructura de tus enunciados. 3) Hay un exceso de conectores! Demasiados “pero”, “después”, “luego”, en lugares donde simplemente sería más sencillo iniciar un párrafo nuevo o poner un punto y seguido</w:t>
      </w:r>
    </w:p>
  </w:comment>
  <w:comment w:id="1" w:author="asus" w:date="2019-12-08T11:56:00Z" w:initials="a">
    <w:p w14:paraId="2B33A3D6" w14:textId="77777777" w:rsidR="00EE4F00" w:rsidRDefault="00EE4F00" w:rsidP="00EE4F00">
      <w:pPr>
        <w:pStyle w:val="Textocomentario"/>
      </w:pPr>
      <w:r>
        <w:rPr>
          <w:rStyle w:val="Refdecomentario"/>
        </w:rPr>
        <w:annotationRef/>
      </w:r>
      <w:r>
        <w:t xml:space="preserve">Revisa las correcciones de estilo y ortografía marcadas en el documento calificado del Planteamiento del problema. </w:t>
      </w:r>
    </w:p>
  </w:comment>
  <w:comment w:id="2" w:author="asus" w:date="2019-12-08T13:22:00Z" w:initials="a">
    <w:p w14:paraId="772117B7" w14:textId="77777777" w:rsidR="00EE4F00" w:rsidRDefault="00EE4F00" w:rsidP="00EE4F00">
      <w:pPr>
        <w:pStyle w:val="Textocomentario"/>
      </w:pPr>
      <w:r>
        <w:rPr>
          <w:rStyle w:val="Refdecomentario"/>
        </w:rPr>
        <w:annotationRef/>
      </w:r>
      <w:r>
        <w:t>Enfatiza el título*</w:t>
      </w:r>
    </w:p>
  </w:comment>
  <w:comment w:id="3" w:author="asus" w:date="2019-12-08T13:22:00Z" w:initials="a">
    <w:p w14:paraId="4B97B28D" w14:textId="77777777" w:rsidR="00EE4F00" w:rsidRDefault="00EE4F00" w:rsidP="00EE4F00">
      <w:pPr>
        <w:pStyle w:val="Textocomentario"/>
      </w:pPr>
      <w:r>
        <w:rPr>
          <w:rStyle w:val="Refdecomentario"/>
        </w:rPr>
        <w:annotationRef/>
      </w:r>
      <w:r>
        <w:t>Sugiero agregar un subtítulo.</w:t>
      </w:r>
    </w:p>
  </w:comment>
  <w:comment w:id="4" w:author="asus" w:date="2019-12-08T12:57:00Z" w:initials="a">
    <w:p w14:paraId="15A9BACB" w14:textId="77777777" w:rsidR="00EE4F00" w:rsidRDefault="00EE4F00" w:rsidP="00EE4F00">
      <w:pPr>
        <w:pStyle w:val="Textocomentario"/>
      </w:pPr>
      <w:r>
        <w:rPr>
          <w:rStyle w:val="Refdecomentario"/>
        </w:rPr>
        <w:annotationRef/>
      </w:r>
      <w:r>
        <w:t>ver cuántas*</w:t>
      </w:r>
    </w:p>
  </w:comment>
  <w:comment w:id="5" w:author="asus" w:date="2019-12-08T12:57:00Z" w:initials="a">
    <w:p w14:paraId="2B6FC2FB" w14:textId="77777777" w:rsidR="00EE4F00" w:rsidRDefault="00EE4F00" w:rsidP="00EE4F00">
      <w:pPr>
        <w:pStyle w:val="Textocomentario"/>
      </w:pPr>
      <w:r>
        <w:rPr>
          <w:rStyle w:val="Refdecomentario"/>
        </w:rPr>
        <w:annotationRef/>
      </w:r>
      <w:r>
        <w:t>cuántos*</w:t>
      </w:r>
    </w:p>
  </w:comment>
  <w:comment w:id="6" w:author="asus" w:date="2019-12-08T12:57:00Z" w:initials="a">
    <w:p w14:paraId="7997EABA" w14:textId="77777777" w:rsidR="00EE4F00" w:rsidRDefault="00EE4F00" w:rsidP="00EE4F00">
      <w:pPr>
        <w:pStyle w:val="Textocomentario"/>
      </w:pPr>
      <w:r>
        <w:rPr>
          <w:rStyle w:val="Refdecomentario"/>
        </w:rPr>
        <w:annotationRef/>
      </w:r>
      <w:r>
        <w:t>cuántos</w:t>
      </w:r>
    </w:p>
  </w:comment>
  <w:comment w:id="7" w:author="asus" w:date="2019-12-08T12:57:00Z" w:initials="a">
    <w:p w14:paraId="5414CFB7" w14:textId="77777777" w:rsidR="00EE4F00" w:rsidRDefault="00EE4F00" w:rsidP="00EE4F00">
      <w:pPr>
        <w:pStyle w:val="Textocomentario"/>
      </w:pPr>
      <w:r>
        <w:rPr>
          <w:rStyle w:val="Refdecomentario"/>
        </w:rPr>
        <w:annotationRef/>
      </w:r>
      <w:r>
        <w:t>cuánto</w:t>
      </w:r>
    </w:p>
  </w:comment>
  <w:comment w:id="8" w:author="asus" w:date="2019-12-08T13:07:00Z" w:initials="a">
    <w:p w14:paraId="3D7179EB" w14:textId="77777777" w:rsidR="00EE4F00" w:rsidRDefault="00EE4F00" w:rsidP="00EE4F00">
      <w:pPr>
        <w:pStyle w:val="Textocomentario"/>
      </w:pPr>
      <w:r>
        <w:rPr>
          <w:rStyle w:val="Refdecomentario"/>
        </w:rPr>
        <w:annotationRef/>
      </w:r>
      <w:r>
        <w:t>sugiero cambiar por “cualquier”</w:t>
      </w:r>
    </w:p>
  </w:comment>
  <w:comment w:id="9" w:author="asus" w:date="2019-12-08T13:07:00Z" w:initials="a">
    <w:p w14:paraId="455F0F6D" w14:textId="77777777" w:rsidR="00EE4F00" w:rsidRDefault="00EE4F00" w:rsidP="00EE4F00">
      <w:pPr>
        <w:pStyle w:val="Textocomentario"/>
      </w:pPr>
      <w:r>
        <w:t>sugiero cambiar por “</w:t>
      </w:r>
      <w:r>
        <w:rPr>
          <w:rStyle w:val="Refdecomentario"/>
        </w:rPr>
        <w:annotationRef/>
      </w:r>
      <w:r>
        <w:t>indicar”</w:t>
      </w:r>
    </w:p>
  </w:comment>
  <w:comment w:id="10" w:author="asus" w:date="2019-12-08T13:08:00Z" w:initials="a">
    <w:p w14:paraId="6ADFA761" w14:textId="77777777" w:rsidR="00EE4F00" w:rsidRDefault="00EE4F00" w:rsidP="00EE4F00">
      <w:pPr>
        <w:pStyle w:val="Textocomentario"/>
      </w:pPr>
      <w:r>
        <w:rPr>
          <w:rStyle w:val="Refdecomentario"/>
        </w:rPr>
        <w:annotationRef/>
      </w:r>
      <w:r>
        <w:t>una cuenta de correo de Google.</w:t>
      </w:r>
    </w:p>
  </w:comment>
  <w:comment w:id="11" w:author="asus" w:date="2019-12-08T13:12:00Z" w:initials="a">
    <w:p w14:paraId="21252BD3" w14:textId="77777777" w:rsidR="00EE4F00" w:rsidRDefault="00EE4F00" w:rsidP="00EE4F00">
      <w:pPr>
        <w:pStyle w:val="Textocomentario"/>
      </w:pPr>
      <w:r>
        <w:rPr>
          <w:rStyle w:val="Refdecomentario"/>
        </w:rPr>
        <w:annotationRef/>
      </w:r>
      <w:r>
        <w:t>gráficas</w:t>
      </w:r>
    </w:p>
  </w:comment>
  <w:comment w:id="12" w:author="asus" w:date="2019-12-08T13:12:00Z" w:initials="a">
    <w:p w14:paraId="2A0F1399" w14:textId="77777777" w:rsidR="00EE4F00" w:rsidRDefault="00EE4F00" w:rsidP="00EE4F00">
      <w:pPr>
        <w:pStyle w:val="Textocomentario"/>
      </w:pPr>
      <w:r>
        <w:rPr>
          <w:rStyle w:val="Refdecomentario"/>
        </w:rPr>
        <w:annotationRef/>
      </w:r>
      <w:r>
        <w:t>de cada*</w:t>
      </w:r>
    </w:p>
  </w:comment>
  <w:comment w:id="13" w:author="asus" w:date="2019-12-08T13:12:00Z" w:initials="a">
    <w:p w14:paraId="1F6F952C" w14:textId="77777777" w:rsidR="00EE4F00" w:rsidRDefault="00EE4F00" w:rsidP="00EE4F00">
      <w:pPr>
        <w:pStyle w:val="Textocomentario"/>
      </w:pPr>
      <w:r>
        <w:rPr>
          <w:rStyle w:val="Refdecomentario"/>
        </w:rPr>
        <w:annotationRef/>
      </w:r>
      <w:r>
        <w:t>gráficas</w:t>
      </w:r>
    </w:p>
  </w:comment>
  <w:comment w:id="14" w:author="asus" w:date="2019-12-08T13:19:00Z" w:initials="a">
    <w:p w14:paraId="16BA827E" w14:textId="77777777" w:rsidR="00EE4F00" w:rsidRDefault="00EE4F00" w:rsidP="00EE4F00">
      <w:pPr>
        <w:pStyle w:val="Textocomentario"/>
      </w:pPr>
      <w:r>
        <w:rPr>
          <w:rStyle w:val="Refdecomentario"/>
        </w:rPr>
        <w:annotationRef/>
      </w:r>
      <w:r>
        <w:t>cuántos</w:t>
      </w:r>
    </w:p>
  </w:comment>
  <w:comment w:id="15" w:author="asus" w:date="2019-12-08T13:19:00Z" w:initials="a">
    <w:p w14:paraId="0C2CD685" w14:textId="77777777" w:rsidR="00EE4F00" w:rsidRDefault="00EE4F00" w:rsidP="00EE4F00">
      <w:pPr>
        <w:pStyle w:val="Textocomentario"/>
      </w:pPr>
      <w:r>
        <w:rPr>
          <w:rStyle w:val="Refdecomentario"/>
        </w:rPr>
        <w:annotationRef/>
      </w:r>
      <w:r>
        <w:t>has adquirido*</w:t>
      </w:r>
    </w:p>
  </w:comment>
  <w:comment w:id="16" w:author="asus" w:date="2019-12-08T13:19:00Z" w:initials="a">
    <w:p w14:paraId="2F2E6F61" w14:textId="77777777" w:rsidR="00EE4F00" w:rsidRDefault="00EE4F00" w:rsidP="00EE4F00">
      <w:pPr>
        <w:pStyle w:val="Textocomentario"/>
      </w:pPr>
      <w:r>
        <w:rPr>
          <w:rStyle w:val="Refdecomentario"/>
        </w:rPr>
        <w:annotationRef/>
      </w:r>
      <w:r>
        <w:t>qué</w:t>
      </w:r>
    </w:p>
  </w:comment>
  <w:comment w:id="17" w:author="asus" w:date="2019-12-08T13:19:00Z" w:initials="a">
    <w:p w14:paraId="2373A585" w14:textId="77777777" w:rsidR="00EE4F00" w:rsidRDefault="00EE4F00" w:rsidP="00EE4F00">
      <w:pPr>
        <w:pStyle w:val="Textocomentario"/>
      </w:pPr>
      <w:r>
        <w:rPr>
          <w:rStyle w:val="Refdecomentario"/>
        </w:rPr>
        <w:annotationRef/>
      </w:r>
      <w:r>
        <w:t>está</w:t>
      </w:r>
    </w:p>
  </w:comment>
  <w:comment w:id="18" w:author="asus" w:date="2019-12-08T13:28:00Z" w:initials="a">
    <w:p w14:paraId="26A1AB85" w14:textId="77777777" w:rsidR="00EE4F00" w:rsidRDefault="00EE4F00" w:rsidP="00EE4F00">
      <w:pPr>
        <w:pStyle w:val="Textocomentario"/>
      </w:pPr>
      <w:r>
        <w:rPr>
          <w:rStyle w:val="Refdecomentario"/>
        </w:rPr>
        <w:annotationRef/>
      </w:r>
      <w:r>
        <w:t>Número*</w:t>
      </w:r>
    </w:p>
  </w:comment>
  <w:comment w:id="19" w:author="asus" w:date="2019-12-08T13:29:00Z" w:initials="a">
    <w:p w14:paraId="233DDCBE" w14:textId="77777777" w:rsidR="00EE4F00" w:rsidRDefault="00EE4F00" w:rsidP="00EE4F00">
      <w:pPr>
        <w:pStyle w:val="Textocomentario"/>
      </w:pPr>
      <w:r>
        <w:rPr>
          <w:rStyle w:val="Refdecomentario"/>
        </w:rPr>
        <w:annotationRef/>
      </w:r>
      <w:r>
        <w:t>Usualmente llamado*</w:t>
      </w:r>
    </w:p>
  </w:comment>
  <w:comment w:id="20" w:author="asus" w:date="2019-12-08T13:29:00Z" w:initials="a">
    <w:p w14:paraId="174A2D2F" w14:textId="77777777" w:rsidR="00EE4F00" w:rsidRDefault="00EE4F00" w:rsidP="00EE4F00">
      <w:pPr>
        <w:pStyle w:val="Textocomentario"/>
      </w:pPr>
      <w:r>
        <w:rPr>
          <w:rStyle w:val="Refdecomentario"/>
        </w:rPr>
        <w:annotationRef/>
      </w:r>
      <w:r>
        <w:t>número</w:t>
      </w:r>
    </w:p>
  </w:comment>
  <w:comment w:id="21" w:author="asus" w:date="2019-12-08T13:29:00Z" w:initials="a">
    <w:p w14:paraId="13B4147B" w14:textId="77777777" w:rsidR="00EE4F00" w:rsidRDefault="00EE4F00" w:rsidP="00EE4F00">
      <w:pPr>
        <w:pStyle w:val="Textocomentario"/>
      </w:pPr>
      <w:r>
        <w:rPr>
          <w:rStyle w:val="Refdecomentario"/>
        </w:rPr>
        <w:annotationRef/>
      </w:r>
      <w:r>
        <w:t>suscriptores* la b sólo va en inglés</w:t>
      </w:r>
    </w:p>
  </w:comment>
  <w:comment w:id="22" w:author="asus" w:date="2019-12-08T13:31:00Z" w:initials="a">
    <w:p w14:paraId="7E827332" w14:textId="77777777" w:rsidR="00EE4F00" w:rsidRDefault="00EE4F00" w:rsidP="00EE4F00">
      <w:pPr>
        <w:pStyle w:val="Textocomentario"/>
      </w:pPr>
      <w:r>
        <w:rPr>
          <w:rStyle w:val="Refdecomentario"/>
        </w:rPr>
        <w:annotationRef/>
      </w:r>
      <w:r>
        <w:t>sugeriría cambiar por “ha sido otorgado a”</w:t>
      </w:r>
    </w:p>
  </w:comment>
  <w:comment w:id="23" w:author="asus" w:date="2019-12-08T13:31:00Z" w:initials="a">
    <w:p w14:paraId="6D8A2E10" w14:textId="77777777" w:rsidR="00EE4F00" w:rsidRDefault="00EE4F00" w:rsidP="00EE4F00">
      <w:pPr>
        <w:pStyle w:val="Textocomentario"/>
      </w:pPr>
      <w:r>
        <w:rPr>
          <w:rStyle w:val="Refdecomentario"/>
        </w:rPr>
        <w:annotationRef/>
      </w:r>
      <w:r>
        <w:t xml:space="preserve">Creo que convendría mencionar brevemente la diferencia entre ambos. El primero es el canal de un “creador”, un individuo que sacó ventaja de la forma en que opera la plataforma para sobresalir en la misma; el segundo, corresponde a una empresa privada de la India. </w:t>
      </w:r>
    </w:p>
  </w:comment>
  <w:comment w:id="25" w:author="asus" w:date="2019-12-08T13:32:00Z" w:initials="a">
    <w:p w14:paraId="6916010A" w14:textId="77777777" w:rsidR="00EE4F00" w:rsidRDefault="00EE4F00" w:rsidP="00EE4F00">
      <w:pPr>
        <w:pStyle w:val="Textocomentario"/>
      </w:pPr>
      <w:r>
        <w:rPr>
          <w:rStyle w:val="Refdecomentario"/>
        </w:rPr>
        <w:annotationRef/>
      </w:r>
      <w:r>
        <w:t>Pensarán*</w:t>
      </w:r>
    </w:p>
  </w:comment>
  <w:comment w:id="26" w:author="asus" w:date="2019-12-08T13:33:00Z" w:initials="a">
    <w:p w14:paraId="0C32C5C3" w14:textId="77777777" w:rsidR="00EE4F00" w:rsidRDefault="00EE4F00" w:rsidP="00EE4F00">
      <w:pPr>
        <w:pStyle w:val="Textocomentario"/>
      </w:pPr>
      <w:r>
        <w:rPr>
          <w:rStyle w:val="Refdecomentario"/>
        </w:rPr>
        <w:annotationRef/>
      </w:r>
      <w:r>
        <w:t>más</w:t>
      </w:r>
    </w:p>
  </w:comment>
  <w:comment w:id="27" w:author="asus" w:date="2019-12-08T13:33:00Z" w:initials="a">
    <w:p w14:paraId="12D97740" w14:textId="77777777" w:rsidR="00EE4F00" w:rsidRDefault="00EE4F00" w:rsidP="00EE4F00">
      <w:pPr>
        <w:pStyle w:val="Textocomentario"/>
      </w:pPr>
      <w:r>
        <w:rPr>
          <w:rStyle w:val="Refdecomentario"/>
        </w:rPr>
        <w:annotationRef/>
      </w:r>
      <w:r>
        <w:rPr>
          <w:rStyle w:val="Refdecomentario"/>
        </w:rPr>
        <w:t>una razón mayor de likes y dislikes.</w:t>
      </w:r>
      <w:r>
        <w:t xml:space="preserve"> </w:t>
      </w:r>
    </w:p>
  </w:comment>
  <w:comment w:id="24" w:author="asus" w:date="2019-12-08T13:34:00Z" w:initials="a">
    <w:p w14:paraId="3BC08893" w14:textId="77777777" w:rsidR="00EE4F00" w:rsidRDefault="00EE4F00" w:rsidP="00EE4F00">
      <w:pPr>
        <w:pStyle w:val="Textocomentario"/>
      </w:pPr>
      <w:r>
        <w:rPr>
          <w:rStyle w:val="Refdecomentario"/>
        </w:rPr>
        <w:annotationRef/>
      </w:r>
      <w:r>
        <w:t>A este párrafo le URGE una cita, ¿de dónde salió la información? ¿Qué la respalda?</w:t>
      </w:r>
    </w:p>
  </w:comment>
  <w:comment w:id="28" w:author="asus" w:date="2019-12-08T13:35:00Z" w:initials="a">
    <w:p w14:paraId="64443D53" w14:textId="77777777" w:rsidR="00EE4F00" w:rsidRDefault="00EE4F00" w:rsidP="00EE4F00">
      <w:pPr>
        <w:pStyle w:val="Textocomentario"/>
      </w:pPr>
      <w:r>
        <w:rPr>
          <w:rStyle w:val="Refdecomentario"/>
        </w:rPr>
        <w:annotationRef/>
      </w:r>
      <w:r>
        <w:t>Es la primera vez que usas este término. Convendría introducirlo e n los primeros párrafos, donde hablas de los creadores de contenido.</w:t>
      </w:r>
    </w:p>
  </w:comment>
  <w:comment w:id="29" w:author="asus" w:date="2019-12-08T14:07:00Z" w:initials="a">
    <w:p w14:paraId="28F195C3" w14:textId="77777777" w:rsidR="00EE4F00" w:rsidRDefault="00EE4F00" w:rsidP="00EE4F00">
      <w:pPr>
        <w:pStyle w:val="Textocomentario"/>
      </w:pPr>
      <w:r>
        <w:rPr>
          <w:rStyle w:val="Refdecomentario"/>
        </w:rPr>
        <w:annotationRef/>
      </w:r>
      <w:r>
        <w:t>Está*</w:t>
      </w:r>
    </w:p>
  </w:comment>
  <w:comment w:id="30" w:author="asus" w:date="2019-12-08T13:37:00Z" w:initials="a">
    <w:p w14:paraId="570B0FF0" w14:textId="77777777" w:rsidR="00EE4F00" w:rsidRDefault="00EE4F00" w:rsidP="00EE4F00">
      <w:pPr>
        <w:pStyle w:val="Textocomentario"/>
      </w:pPr>
      <w:r>
        <w:t>¿</w:t>
      </w:r>
      <w:r>
        <w:rPr>
          <w:rStyle w:val="Refdecomentario"/>
        </w:rPr>
        <w:annotationRef/>
      </w:r>
      <w:r>
        <w:t>Qué? ¿En qué sentido? Esto no es nada intuitivo.</w:t>
      </w:r>
    </w:p>
  </w:comment>
  <w:comment w:id="31" w:author="asus" w:date="2019-12-08T14:07:00Z" w:initials="a">
    <w:p w14:paraId="5E6F4992" w14:textId="77777777" w:rsidR="00EE4F00" w:rsidRDefault="00EE4F00" w:rsidP="00EE4F00">
      <w:pPr>
        <w:pStyle w:val="Textocomentario"/>
      </w:pPr>
      <w:r>
        <w:rPr>
          <w:rStyle w:val="Refdecomentario"/>
        </w:rPr>
        <w:annotationRef/>
      </w:r>
      <w:r>
        <w:t>What? Cuál es la diferencia entre las compañías que generan publicidad y la publicidad? La publicidad es un ente vivo?</w:t>
      </w:r>
    </w:p>
  </w:comment>
  <w:comment w:id="32" w:author="asus" w:date="2019-12-08T14:08:00Z" w:initials="a">
    <w:p w14:paraId="6E6648A4" w14:textId="77777777" w:rsidR="00EE4F00" w:rsidRDefault="00EE4F00" w:rsidP="00EE4F00">
      <w:pPr>
        <w:pStyle w:val="Textocomentario"/>
      </w:pPr>
      <w:r>
        <w:rPr>
          <w:rStyle w:val="Refdecomentario"/>
        </w:rPr>
        <w:annotationRef/>
      </w:r>
      <w:r>
        <w:t>Más adelante*</w:t>
      </w:r>
    </w:p>
  </w:comment>
  <w:comment w:id="33" w:author="asus" w:date="2019-12-08T14:10:00Z" w:initials="a">
    <w:p w14:paraId="64FDBD47" w14:textId="77777777" w:rsidR="00EE4F00" w:rsidRDefault="00EE4F00" w:rsidP="00EE4F00">
      <w:pPr>
        <w:pStyle w:val="Textocomentario"/>
      </w:pPr>
      <w:r>
        <w:rPr>
          <w:rStyle w:val="Refdecomentario"/>
        </w:rPr>
        <w:annotationRef/>
      </w:r>
      <w:r>
        <w:t>cómo</w:t>
      </w:r>
    </w:p>
  </w:comment>
  <w:comment w:id="34" w:author="asus" w:date="2019-12-08T14:10:00Z" w:initials="a">
    <w:p w14:paraId="755336D0" w14:textId="77777777" w:rsidR="00EE4F00" w:rsidRDefault="00EE4F00" w:rsidP="00EE4F00">
      <w:pPr>
        <w:pStyle w:val="Textocomentario"/>
      </w:pPr>
      <w:r>
        <w:rPr>
          <w:rStyle w:val="Refdecomentario"/>
        </w:rPr>
        <w:annotationRef/>
      </w:r>
      <w:r>
        <w:t>algunos*</w:t>
      </w:r>
    </w:p>
  </w:comment>
  <w:comment w:id="35" w:author="asus" w:date="2019-12-08T14:11:00Z" w:initials="a">
    <w:p w14:paraId="146ACA98" w14:textId="77777777" w:rsidR="00EE4F00" w:rsidRDefault="00EE4F00" w:rsidP="00EE4F00">
      <w:pPr>
        <w:pStyle w:val="Textocomentario"/>
      </w:pPr>
      <w:r>
        <w:rPr>
          <w:rStyle w:val="Refdecomentario"/>
        </w:rPr>
        <w:annotationRef/>
      </w:r>
      <w:r>
        <w:t>llegan a ser</w:t>
      </w:r>
    </w:p>
  </w:comment>
  <w:comment w:id="36" w:author="asus" w:date="2019-12-08T14:11:00Z" w:initials="a">
    <w:p w14:paraId="5FEAD49A" w14:textId="77777777" w:rsidR="00EE4F00" w:rsidRDefault="00EE4F00" w:rsidP="00EE4F00">
      <w:pPr>
        <w:pStyle w:val="Textocomentario"/>
      </w:pPr>
      <w:r>
        <w:rPr>
          <w:rStyle w:val="Refdecomentario"/>
        </w:rPr>
        <w:annotationRef/>
      </w:r>
      <w:r>
        <w:t>Entiendo a lo que te refieres, pero creo que hay que ponerlo en términos más claros.</w:t>
      </w:r>
    </w:p>
  </w:comment>
  <w:comment w:id="38" w:author="asus" w:date="2019-12-08T14:11:00Z" w:initials="a">
    <w:p w14:paraId="4EEAF84D" w14:textId="77777777" w:rsidR="00EE4F00" w:rsidRDefault="00EE4F00" w:rsidP="00EE4F00">
      <w:pPr>
        <w:pStyle w:val="Textocomentario"/>
      </w:pPr>
      <w:r>
        <w:rPr>
          <w:rStyle w:val="Refdecomentario"/>
        </w:rPr>
        <w:annotationRef/>
      </w:r>
      <w:r>
        <w:t>¿de producto?</w:t>
      </w:r>
    </w:p>
  </w:comment>
  <w:comment w:id="39" w:author="asus" w:date="2019-12-08T14:11:00Z" w:initials="a">
    <w:p w14:paraId="27449271" w14:textId="77777777" w:rsidR="00EE4F00" w:rsidRDefault="00EE4F00" w:rsidP="00EE4F00">
      <w:pPr>
        <w:pStyle w:val="Textocomentario"/>
      </w:pPr>
      <w:r>
        <w:rPr>
          <w:rStyle w:val="Refdecomentario"/>
        </w:rPr>
        <w:annotationRef/>
      </w:r>
      <w:r>
        <w:t>Dice*</w:t>
      </w:r>
    </w:p>
  </w:comment>
  <w:comment w:id="40" w:author="asus" w:date="2019-12-08T14:13:00Z" w:initials="a">
    <w:p w14:paraId="0CB2C52E" w14:textId="77777777" w:rsidR="00EE4F00" w:rsidRDefault="00EE4F00" w:rsidP="00EE4F00">
      <w:pPr>
        <w:pStyle w:val="Textocomentario"/>
      </w:pPr>
      <w:r>
        <w:rPr>
          <w:rStyle w:val="Refdecomentario"/>
        </w:rPr>
        <w:annotationRef/>
      </w:r>
      <w:r>
        <w:t>No creo que estés usando bien el término “algoritmo”. ¿Cómo puede un algoritmos ser manual? Un algoritmo es una instrucción de ejecución automática</w:t>
      </w:r>
    </w:p>
  </w:comment>
  <w:comment w:id="41" w:author="asus" w:date="2019-12-08T14:14:00Z" w:initials="a">
    <w:p w14:paraId="41433E2B" w14:textId="77777777" w:rsidR="00EE4F00" w:rsidRDefault="00EE4F00" w:rsidP="00EE4F00">
      <w:pPr>
        <w:pStyle w:val="Textocomentario"/>
      </w:pPr>
      <w:r>
        <w:rPr>
          <w:rStyle w:val="Refdecomentario"/>
        </w:rPr>
        <w:annotationRef/>
      </w:r>
      <w:r>
        <w:t>qué</w:t>
      </w:r>
    </w:p>
  </w:comment>
  <w:comment w:id="37" w:author="asus" w:date="2019-12-08T14:11:00Z" w:initials="a">
    <w:p w14:paraId="4BB4C3E6" w14:textId="77777777" w:rsidR="00EE4F00" w:rsidRDefault="00EE4F00" w:rsidP="00EE4F00">
      <w:pPr>
        <w:pStyle w:val="Textocomentario"/>
      </w:pPr>
      <w:r>
        <w:rPr>
          <w:rStyle w:val="Refdecomentario"/>
        </w:rPr>
        <w:annotationRef/>
      </w:r>
      <w:r>
        <w:t>Este párrafo pide a gritos una cita o fuente.</w:t>
      </w:r>
    </w:p>
  </w:comment>
  <w:comment w:id="42" w:author="asus" w:date="2019-12-08T14:14:00Z" w:initials="a">
    <w:p w14:paraId="70CC24F2" w14:textId="77777777" w:rsidR="00EE4F00" w:rsidRDefault="00EE4F00" w:rsidP="00EE4F00">
      <w:pPr>
        <w:pStyle w:val="Textocomentario"/>
      </w:pPr>
      <w:r>
        <w:rPr>
          <w:rStyle w:val="Refdecomentario"/>
        </w:rPr>
        <w:annotationRef/>
      </w:r>
      <w:r>
        <w:t>Apropiado, se restaura su monetización</w:t>
      </w:r>
    </w:p>
  </w:comment>
  <w:comment w:id="44" w:author="asus" w:date="2019-12-08T14:15:00Z" w:initials="a">
    <w:p w14:paraId="62B2424F" w14:textId="77777777" w:rsidR="00EE4F00" w:rsidRDefault="00EE4F00" w:rsidP="00EE4F00">
      <w:pPr>
        <w:pStyle w:val="Textocomentario"/>
      </w:pPr>
      <w:r>
        <w:rPr>
          <w:rStyle w:val="Refdecomentario"/>
        </w:rPr>
        <w:annotationRef/>
      </w:r>
      <w:r>
        <w:t>Público*</w:t>
      </w:r>
    </w:p>
  </w:comment>
  <w:comment w:id="43" w:author="asus" w:date="2019-12-08T14:15:00Z" w:initials="a">
    <w:p w14:paraId="6BA6CE34" w14:textId="77777777" w:rsidR="00EE4F00" w:rsidRDefault="00EE4F00" w:rsidP="00EE4F00">
      <w:pPr>
        <w:pStyle w:val="Textocomentario"/>
      </w:pPr>
      <w:r>
        <w:rPr>
          <w:rStyle w:val="Refdecomentario"/>
        </w:rPr>
        <w:annotationRef/>
      </w:r>
      <w:r>
        <w:t>Fuente??</w:t>
      </w:r>
    </w:p>
  </w:comment>
  <w:comment w:id="45" w:author="asus" w:date="2019-12-08T14:15:00Z" w:initials="a">
    <w:p w14:paraId="7941843E" w14:textId="77777777" w:rsidR="00EE4F00" w:rsidRDefault="00EE4F00" w:rsidP="00EE4F00">
      <w:pPr>
        <w:pStyle w:val="Textocomentario"/>
      </w:pPr>
      <w:r>
        <w:rPr>
          <w:rStyle w:val="Refdecomentario"/>
        </w:rPr>
        <w:annotationRef/>
      </w:r>
      <w:r>
        <w:t>Los estándares de*</w:t>
      </w:r>
    </w:p>
  </w:comment>
  <w:comment w:id="46" w:author="asus" w:date="2019-12-08T14:16:00Z" w:initials="a">
    <w:p w14:paraId="617B3954" w14:textId="77777777" w:rsidR="00EE4F00" w:rsidRDefault="00EE4F00" w:rsidP="00EE4F00">
      <w:pPr>
        <w:pStyle w:val="Textocomentario"/>
      </w:pPr>
      <w:r>
        <w:rPr>
          <w:rStyle w:val="Refdecomentario"/>
        </w:rPr>
        <w:annotationRef/>
      </w:r>
      <w:r>
        <w:t>De lo contrario*</w:t>
      </w:r>
    </w:p>
  </w:comment>
  <w:comment w:id="47" w:author="asus" w:date="2019-12-08T14:16:00Z" w:initials="a">
    <w:p w14:paraId="4F5340A1" w14:textId="77777777" w:rsidR="00EE4F00" w:rsidRDefault="00EE4F00" w:rsidP="00EE4F00">
      <w:pPr>
        <w:pStyle w:val="Textocomentario"/>
      </w:pPr>
      <w:r>
        <w:rPr>
          <w:rStyle w:val="Refdecomentario"/>
        </w:rPr>
        <w:annotationRef/>
      </w:r>
      <w:r>
        <w:t>Esto requiere un párrafo aparte y un poco de más desarrollo.</w:t>
      </w:r>
    </w:p>
  </w:comment>
  <w:comment w:id="48" w:author="asus" w:date="2019-12-08T14:16:00Z" w:initials="a">
    <w:p w14:paraId="47E336A8" w14:textId="77777777" w:rsidR="00EE4F00" w:rsidRDefault="00EE4F00" w:rsidP="00EE4F00">
      <w:pPr>
        <w:pStyle w:val="Textocomentario"/>
      </w:pPr>
      <w:r>
        <w:rPr>
          <w:rStyle w:val="Refdecomentario"/>
        </w:rPr>
        <w:annotationRef/>
      </w:r>
      <w:r>
        <w:t xml:space="preserve">Esto suena más a un análisis realizado por ti y creo que no es apropiado para el marco teórico. </w:t>
      </w:r>
      <w:r>
        <w:br/>
      </w:r>
      <w:r>
        <w:br/>
        <w:t>Lo trabajaremos el próximo bimestre, podemos proponer como método un análisis crítico de seguimiento de varios youtubers realizado por ti y respaldado por datos duros, que respalden las debilidades  o hasta injusticias del algoritmo (algo así como comparar qué tan bien le va a los Paul vs una muestra de los youtubers de tu elección).</w:t>
      </w:r>
    </w:p>
  </w:comment>
  <w:comment w:id="49" w:author="asus" w:date="2019-12-08T13:24:00Z" w:initials="a">
    <w:p w14:paraId="72B4A086" w14:textId="77777777" w:rsidR="00EE4F00" w:rsidRPr="00891FA3" w:rsidRDefault="00EE4F00" w:rsidP="00EE4F00">
      <w:pPr>
        <w:pStyle w:val="Textocomentario"/>
      </w:pPr>
      <w:r>
        <w:rPr>
          <w:rStyle w:val="Refdecomentario"/>
        </w:rPr>
        <w:annotationRef/>
      </w:r>
      <w:r w:rsidRPr="00891FA3">
        <w:t>I mean… ok, ok, sí incluíste la</w:t>
      </w:r>
      <w:r>
        <w:t>s fuentes, pero:</w:t>
      </w:r>
      <w:r>
        <w:br/>
      </w:r>
      <w:r>
        <w:br/>
        <w:t>1.- No usaste ninguna referencia de Google Scholar</w:t>
      </w:r>
      <w:r>
        <w:br/>
      </w:r>
      <w:r>
        <w:br/>
        <w:t xml:space="preserve">2.- Ni si quiera hiciste el esfuerzo de citarlo en un formato más apropiado. </w:t>
      </w:r>
      <w:r>
        <w:br/>
      </w:r>
      <w:r>
        <w:br/>
        <w:t>Traduce estas referencias al formato marcado en rojo, y busca un par de artículos que agreg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B99270" w15:done="1"/>
  <w15:commentEx w15:paraId="2B33A3D6" w15:done="1"/>
  <w15:commentEx w15:paraId="772117B7" w15:done="1"/>
  <w15:commentEx w15:paraId="4B97B28D" w15:done="1"/>
  <w15:commentEx w15:paraId="15A9BACB" w15:done="1"/>
  <w15:commentEx w15:paraId="2B6FC2FB" w15:done="1"/>
  <w15:commentEx w15:paraId="7997EABA" w15:done="0"/>
  <w15:commentEx w15:paraId="5414CFB7" w15:done="0"/>
  <w15:commentEx w15:paraId="3D7179EB" w15:done="0"/>
  <w15:commentEx w15:paraId="455F0F6D" w15:done="0"/>
  <w15:commentEx w15:paraId="6ADFA761" w15:done="0"/>
  <w15:commentEx w15:paraId="21252BD3" w15:done="0"/>
  <w15:commentEx w15:paraId="2A0F1399" w15:done="0"/>
  <w15:commentEx w15:paraId="1F6F952C" w15:done="0"/>
  <w15:commentEx w15:paraId="16BA827E" w15:done="0"/>
  <w15:commentEx w15:paraId="0C2CD685" w15:done="0"/>
  <w15:commentEx w15:paraId="2F2E6F61" w15:done="0"/>
  <w15:commentEx w15:paraId="2373A585" w15:done="0"/>
  <w15:commentEx w15:paraId="26A1AB85" w15:done="0"/>
  <w15:commentEx w15:paraId="233DDCBE" w15:done="0"/>
  <w15:commentEx w15:paraId="174A2D2F" w15:done="0"/>
  <w15:commentEx w15:paraId="13B4147B" w15:done="0"/>
  <w15:commentEx w15:paraId="7E827332" w15:done="0"/>
  <w15:commentEx w15:paraId="6D8A2E10" w15:done="0"/>
  <w15:commentEx w15:paraId="6916010A" w15:done="0"/>
  <w15:commentEx w15:paraId="0C32C5C3" w15:done="0"/>
  <w15:commentEx w15:paraId="12D97740" w15:done="0"/>
  <w15:commentEx w15:paraId="3BC08893" w15:done="0"/>
  <w15:commentEx w15:paraId="64443D53" w15:done="0"/>
  <w15:commentEx w15:paraId="28F195C3" w15:done="0"/>
  <w15:commentEx w15:paraId="570B0FF0" w15:done="0"/>
  <w15:commentEx w15:paraId="5E6F4992" w15:done="0"/>
  <w15:commentEx w15:paraId="6E6648A4" w15:done="0"/>
  <w15:commentEx w15:paraId="64FDBD47" w15:done="0"/>
  <w15:commentEx w15:paraId="755336D0" w15:done="0"/>
  <w15:commentEx w15:paraId="146ACA98" w15:done="0"/>
  <w15:commentEx w15:paraId="5FEAD49A" w15:done="0"/>
  <w15:commentEx w15:paraId="4EEAF84D" w15:done="0"/>
  <w15:commentEx w15:paraId="27449271" w15:done="0"/>
  <w15:commentEx w15:paraId="0CB2C52E" w15:done="0"/>
  <w15:commentEx w15:paraId="41433E2B" w15:done="0"/>
  <w15:commentEx w15:paraId="4BB4C3E6" w15:done="0"/>
  <w15:commentEx w15:paraId="70CC24F2" w15:done="0"/>
  <w15:commentEx w15:paraId="62B2424F" w15:done="0"/>
  <w15:commentEx w15:paraId="6BA6CE34" w15:done="0"/>
  <w15:commentEx w15:paraId="7941843E" w15:done="0"/>
  <w15:commentEx w15:paraId="617B3954" w15:done="0"/>
  <w15:commentEx w15:paraId="4F5340A1" w15:done="0"/>
  <w15:commentEx w15:paraId="47E336A8" w15:done="0"/>
  <w15:commentEx w15:paraId="72B4A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99270" w16cid:durableId="2197755B"/>
  <w16cid:commentId w16cid:paraId="2B33A3D6" w16cid:durableId="2197637B"/>
  <w16cid:commentId w16cid:paraId="772117B7" w16cid:durableId="21977785"/>
  <w16cid:commentId w16cid:paraId="4B97B28D" w16cid:durableId="2197779E"/>
  <w16cid:commentId w16cid:paraId="15A9BACB" w16cid:durableId="219771A5"/>
  <w16cid:commentId w16cid:paraId="2B6FC2FB" w16cid:durableId="219771B3"/>
  <w16cid:commentId w16cid:paraId="7997EABA" w16cid:durableId="219771B9"/>
  <w16cid:commentId w16cid:paraId="5414CFB7" w16cid:durableId="219771BF"/>
  <w16cid:commentId w16cid:paraId="3D7179EB" w16cid:durableId="21977410"/>
  <w16cid:commentId w16cid:paraId="455F0F6D" w16cid:durableId="21977420"/>
  <w16cid:commentId w16cid:paraId="6ADFA761" w16cid:durableId="21977430"/>
  <w16cid:commentId w16cid:paraId="21252BD3" w16cid:durableId="21977529"/>
  <w16cid:commentId w16cid:paraId="2A0F1399" w16cid:durableId="21977547"/>
  <w16cid:commentId w16cid:paraId="1F6F952C" w16cid:durableId="2197754F"/>
  <w16cid:commentId w16cid:paraId="16BA827E" w16cid:durableId="219776CF"/>
  <w16cid:commentId w16cid:paraId="0C2CD685" w16cid:durableId="219776D6"/>
  <w16cid:commentId w16cid:paraId="2F2E6F61" w16cid:durableId="219776DE"/>
  <w16cid:commentId w16cid:paraId="2373A585" w16cid:durableId="219776E4"/>
  <w16cid:commentId w16cid:paraId="26A1AB85" w16cid:durableId="219778FF"/>
  <w16cid:commentId w16cid:paraId="233DDCBE" w16cid:durableId="2197793A"/>
  <w16cid:commentId w16cid:paraId="174A2D2F" w16cid:durableId="2197794C"/>
  <w16cid:commentId w16cid:paraId="13B4147B" w16cid:durableId="21977955"/>
  <w16cid:commentId w16cid:paraId="7E827332" w16cid:durableId="21977994"/>
  <w16cid:commentId w16cid:paraId="6D8A2E10" w16cid:durableId="219779A6"/>
  <w16cid:commentId w16cid:paraId="6916010A" w16cid:durableId="21977A09"/>
  <w16cid:commentId w16cid:paraId="0C32C5C3" w16cid:durableId="21977A22"/>
  <w16cid:commentId w16cid:paraId="12D97740" w16cid:durableId="21977A31"/>
  <w16cid:commentId w16cid:paraId="3BC08893" w16cid:durableId="21977A53"/>
  <w16cid:commentId w16cid:paraId="64443D53" w16cid:durableId="21977A97"/>
  <w16cid:commentId w16cid:paraId="28F195C3" w16cid:durableId="21978218"/>
  <w16cid:commentId w16cid:paraId="570B0FF0" w16cid:durableId="21977B0F"/>
  <w16cid:commentId w16cid:paraId="5E6F4992" w16cid:durableId="21978225"/>
  <w16cid:commentId w16cid:paraId="6E6648A4" w16cid:durableId="21978260"/>
  <w16cid:commentId w16cid:paraId="64FDBD47" w16cid:durableId="219782DE"/>
  <w16cid:commentId w16cid:paraId="755336D0" w16cid:durableId="219782E8"/>
  <w16cid:commentId w16cid:paraId="146ACA98" w16cid:durableId="219782F6"/>
  <w16cid:commentId w16cid:paraId="5FEAD49A" w16cid:durableId="219782FC"/>
  <w16cid:commentId w16cid:paraId="4EEAF84D" w16cid:durableId="21978325"/>
  <w16cid:commentId w16cid:paraId="27449271" w16cid:durableId="2197832E"/>
  <w16cid:commentId w16cid:paraId="0CB2C52E" w16cid:durableId="21978394"/>
  <w16cid:commentId w16cid:paraId="41433E2B" w16cid:durableId="219783CB"/>
  <w16cid:commentId w16cid:paraId="4BB4C3E6" w16cid:durableId="21978313"/>
  <w16cid:commentId w16cid:paraId="70CC24F2" w16cid:durableId="219783D7"/>
  <w16cid:commentId w16cid:paraId="62B2424F" w16cid:durableId="21978403"/>
  <w16cid:commentId w16cid:paraId="6BA6CE34" w16cid:durableId="2197840F"/>
  <w16cid:commentId w16cid:paraId="7941843E" w16cid:durableId="2197841D"/>
  <w16cid:commentId w16cid:paraId="617B3954" w16cid:durableId="21978431"/>
  <w16cid:commentId w16cid:paraId="4F5340A1" w16cid:durableId="2197843F"/>
  <w16cid:commentId w16cid:paraId="47E336A8" w16cid:durableId="2197845B"/>
  <w16cid:commentId w16cid:paraId="72B4A086" w16cid:durableId="219778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46AB0"/>
    <w:multiLevelType w:val="hybridMultilevel"/>
    <w:tmpl w:val="DC64A2C8"/>
    <w:lvl w:ilvl="0" w:tplc="1A9AFB06">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20495C"/>
    <w:multiLevelType w:val="hybridMultilevel"/>
    <w:tmpl w:val="2FF2DA26"/>
    <w:lvl w:ilvl="0" w:tplc="C708F34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962A2"/>
    <w:multiLevelType w:val="hybridMultilevel"/>
    <w:tmpl w:val="6EC26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293342"/>
    <w:multiLevelType w:val="hybridMultilevel"/>
    <w:tmpl w:val="677A3960"/>
    <w:lvl w:ilvl="0" w:tplc="C708F34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F407BD"/>
    <w:multiLevelType w:val="hybridMultilevel"/>
    <w:tmpl w:val="0C80CCE4"/>
    <w:lvl w:ilvl="0" w:tplc="C708F34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00"/>
    <w:rsid w:val="001715EC"/>
    <w:rsid w:val="00516607"/>
    <w:rsid w:val="00855224"/>
    <w:rsid w:val="008F017D"/>
    <w:rsid w:val="00A36D96"/>
    <w:rsid w:val="00C11F76"/>
    <w:rsid w:val="00CD7D0A"/>
    <w:rsid w:val="00EE4F00"/>
    <w:rsid w:val="00FC0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C15"/>
  <w15:chartTrackingRefBased/>
  <w15:docId w15:val="{CBDFE677-D6C8-4C81-836D-29FE5B99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E4F00"/>
    <w:rPr>
      <w:sz w:val="16"/>
      <w:szCs w:val="16"/>
    </w:rPr>
  </w:style>
  <w:style w:type="paragraph" w:styleId="Textocomentario">
    <w:name w:val="annotation text"/>
    <w:basedOn w:val="Normal"/>
    <w:link w:val="TextocomentarioCar"/>
    <w:uiPriority w:val="99"/>
    <w:semiHidden/>
    <w:unhideWhenUsed/>
    <w:rsid w:val="00EE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F00"/>
    <w:rPr>
      <w:sz w:val="20"/>
      <w:szCs w:val="20"/>
    </w:rPr>
  </w:style>
  <w:style w:type="paragraph" w:styleId="Textodeglobo">
    <w:name w:val="Balloon Text"/>
    <w:basedOn w:val="Normal"/>
    <w:link w:val="TextodegloboCar"/>
    <w:uiPriority w:val="99"/>
    <w:semiHidden/>
    <w:unhideWhenUsed/>
    <w:rsid w:val="00EE4F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F0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E4F00"/>
    <w:rPr>
      <w:b/>
      <w:bCs/>
    </w:rPr>
  </w:style>
  <w:style w:type="character" w:customStyle="1" w:styleId="AsuntodelcomentarioCar">
    <w:name w:val="Asunto del comentario Car"/>
    <w:basedOn w:val="TextocomentarioCar"/>
    <w:link w:val="Asuntodelcomentario"/>
    <w:uiPriority w:val="99"/>
    <w:semiHidden/>
    <w:rsid w:val="00EE4F00"/>
    <w:rPr>
      <w:b/>
      <w:bCs/>
      <w:sz w:val="20"/>
      <w:szCs w:val="20"/>
    </w:rPr>
  </w:style>
  <w:style w:type="paragraph" w:styleId="NormalWeb">
    <w:name w:val="Normal (Web)"/>
    <w:basedOn w:val="Normal"/>
    <w:uiPriority w:val="99"/>
    <w:unhideWhenUsed/>
    <w:rsid w:val="00C11F7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11F76"/>
    <w:rPr>
      <w:color w:val="0563C1" w:themeColor="hyperlink"/>
      <w:u w:val="single"/>
    </w:rPr>
  </w:style>
  <w:style w:type="character" w:styleId="Mencinsinresolver">
    <w:name w:val="Unresolved Mention"/>
    <w:basedOn w:val="Fuentedeprrafopredeter"/>
    <w:uiPriority w:val="99"/>
    <w:semiHidden/>
    <w:unhideWhenUsed/>
    <w:rsid w:val="00C1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C32E-4847-46C1-B4AE-25EB71BC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2705</Words>
  <Characters>148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 Iglesias</cp:lastModifiedBy>
  <cp:revision>8</cp:revision>
  <dcterms:created xsi:type="dcterms:W3CDTF">2020-02-08T16:40:00Z</dcterms:created>
  <dcterms:modified xsi:type="dcterms:W3CDTF">2020-04-17T00:19:00Z</dcterms:modified>
</cp:coreProperties>
</file>